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6C" w:rsidRDefault="00E7286C" w:rsidP="001E5FD6">
      <w:pPr>
        <w:spacing w:after="0"/>
        <w:rPr>
          <w:rFonts w:ascii="Arial" w:hAnsi="Arial" w:cs="Arial"/>
          <w:b/>
          <w:sz w:val="26"/>
          <w:szCs w:val="26"/>
          <w:lang w:val="it-IT"/>
        </w:rPr>
      </w:pPr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Pr="00E7286C" w:rsidRDefault="00E56327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E56327">
        <w:rPr>
          <w:rFonts w:ascii="Arial" w:hAnsi="Arial" w:cs="Arial"/>
          <w:b/>
          <w:sz w:val="26"/>
          <w:szCs w:val="26"/>
          <w:lang w:val="it-IT"/>
        </w:rPr>
        <w:t>CAMERA DI COMMERCIO ITAL</w:t>
      </w:r>
      <w:r w:rsidR="001E5FD6">
        <w:rPr>
          <w:rFonts w:ascii="Arial" w:hAnsi="Arial" w:cs="Arial"/>
          <w:b/>
          <w:sz w:val="26"/>
          <w:szCs w:val="26"/>
          <w:lang w:val="it-IT"/>
        </w:rPr>
        <w:t>IANA PER LA GERMANIA (ITKAM)</w:t>
      </w:r>
      <w:r w:rsidRPr="00E56327">
        <w:rPr>
          <w:rFonts w:ascii="Arial" w:hAnsi="Arial" w:cs="Arial"/>
          <w:b/>
          <w:sz w:val="26"/>
          <w:szCs w:val="26"/>
          <w:lang w:val="it-IT"/>
        </w:rPr>
        <w:t xml:space="preserve"> -</w:t>
      </w:r>
      <w:r w:rsidR="001E5FD6">
        <w:rPr>
          <w:rFonts w:ascii="Arial" w:hAnsi="Arial" w:cs="Arial"/>
          <w:b/>
          <w:sz w:val="26"/>
          <w:szCs w:val="26"/>
          <w:lang w:val="it-IT"/>
        </w:rPr>
        <w:t>FRANCOFORTE</w:t>
      </w:r>
    </w:p>
    <w:p w:rsidR="00E7286C" w:rsidRPr="00E7286C" w:rsidRDefault="00E7286C" w:rsidP="00E7286C">
      <w:pPr>
        <w:jc w:val="center"/>
        <w:rPr>
          <w:rFonts w:ascii="Arial" w:hAnsi="Arial" w:cs="Arial"/>
          <w:lang w:val="it-IT"/>
        </w:rPr>
      </w:pPr>
      <w:r w:rsidRPr="00E7286C">
        <w:rPr>
          <w:rFonts w:ascii="Arial" w:hAnsi="Arial" w:cs="Arial"/>
          <w:lang w:val="it-IT"/>
        </w:rPr>
        <w:t xml:space="preserve"> (Associazione legge 1901)</w:t>
      </w:r>
    </w:p>
    <w:p w:rsidR="00D822CB" w:rsidRDefault="00D822CB" w:rsidP="00D822C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D822CB" w:rsidRPr="00D822CB" w:rsidRDefault="00D822CB" w:rsidP="00D822CB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u w:val="single"/>
          <w:lang w:val="it-IT" w:eastAsia="fr-FR"/>
        </w:rPr>
      </w:pPr>
      <w:r w:rsidRPr="00D822CB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u w:val="single"/>
          <w:lang w:val="it-IT" w:eastAsia="fr-FR"/>
        </w:rPr>
        <w:t xml:space="preserve">ISTANZA DI </w:t>
      </w:r>
      <w:r w:rsidR="007C0890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u w:val="single"/>
          <w:lang w:val="it-IT" w:eastAsia="fr-FR"/>
        </w:rPr>
        <w:t>ADESIONE</w:t>
      </w:r>
      <w:r w:rsidRPr="00D822CB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u w:val="single"/>
          <w:lang w:val="it-IT" w:eastAsia="fr-FR"/>
        </w:rPr>
        <w:t xml:space="preserve"> </w:t>
      </w:r>
    </w:p>
    <w:p w:rsidR="00E7286C" w:rsidRDefault="00E7286C" w:rsidP="00E7286C">
      <w:pPr>
        <w:rPr>
          <w:rFonts w:ascii="Arial" w:hAnsi="Arial" w:cs="Arial"/>
          <w:b/>
          <w:lang w:val="it-IT"/>
        </w:rPr>
      </w:pPr>
    </w:p>
    <w:p w:rsidR="006E21EE" w:rsidRPr="00D822CB" w:rsidRDefault="006E21EE" w:rsidP="006E21EE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D822CB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>AVVISO PUBBLICO</w:t>
      </w:r>
    </w:p>
    <w:p w:rsidR="006E21EE" w:rsidRPr="00D822CB" w:rsidRDefault="006E21EE" w:rsidP="006E21EE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D822CB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 xml:space="preserve">MANIFESTAZIONE DI INTERESSE A PARTECIPARE ALLE AZIONI </w:t>
      </w:r>
    </w:p>
    <w:p w:rsidR="006E21EE" w:rsidRPr="00D822CB" w:rsidRDefault="006E21EE" w:rsidP="006E21EE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D822CB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>DEL PROGETTO “TRULY CALABRIA”</w:t>
      </w:r>
    </w:p>
    <w:p w:rsidR="006E21EE" w:rsidRPr="0052270D" w:rsidRDefault="006E21EE" w:rsidP="006E21EE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i/>
          <w:iCs/>
          <w:color w:val="000000"/>
          <w:sz w:val="16"/>
          <w:szCs w:val="16"/>
          <w:lang w:val="it-IT" w:eastAsia="fr-FR"/>
        </w:rPr>
      </w:pPr>
      <w:r w:rsidRPr="0052270D">
        <w:rPr>
          <w:rFonts w:ascii="Arial" w:eastAsia="Times New Roman" w:hAnsi="Arial" w:cs="Arial"/>
          <w:i/>
          <w:iCs/>
          <w:color w:val="000000"/>
          <w:sz w:val="16"/>
          <w:szCs w:val="16"/>
          <w:lang w:val="it-IT" w:eastAsia="fr-FR"/>
        </w:rPr>
        <w:t>Operazione finanziata dal Piano di Azione e Coesione (PAC) 2014/2020</w:t>
      </w:r>
    </w:p>
    <w:p w:rsidR="006E21EE" w:rsidRPr="0052270D" w:rsidRDefault="006E21EE" w:rsidP="006E21EE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i/>
          <w:iCs/>
          <w:color w:val="000000"/>
          <w:sz w:val="16"/>
          <w:szCs w:val="16"/>
          <w:lang w:val="it-IT" w:eastAsia="fr-FR"/>
        </w:rPr>
      </w:pPr>
      <w:r w:rsidRPr="0052270D">
        <w:rPr>
          <w:rFonts w:ascii="Arial" w:eastAsia="Times New Roman" w:hAnsi="Arial" w:cs="Arial"/>
          <w:i/>
          <w:iCs/>
          <w:color w:val="000000"/>
          <w:sz w:val="16"/>
          <w:szCs w:val="16"/>
          <w:lang w:val="it-IT" w:eastAsia="fr-FR"/>
        </w:rPr>
        <w:t>Asse 3 "Competitività dei sistemi produttivi" (OT3)</w:t>
      </w:r>
    </w:p>
    <w:p w:rsidR="00EC5691" w:rsidRDefault="006E21EE" w:rsidP="00D822CB">
      <w:pPr>
        <w:jc w:val="center"/>
        <w:rPr>
          <w:rFonts w:ascii="Arial" w:hAnsi="Arial" w:cs="Arial"/>
          <w:b/>
          <w:color w:val="1F3864" w:themeColor="accent1" w:themeShade="80"/>
          <w:sz w:val="16"/>
          <w:szCs w:val="16"/>
          <w:lang w:val="it-IT"/>
        </w:rPr>
      </w:pPr>
      <w:r w:rsidRPr="0052270D">
        <w:rPr>
          <w:rFonts w:ascii="Arial" w:eastAsia="Times New Roman" w:hAnsi="Arial" w:cs="Arial"/>
          <w:i/>
          <w:iCs/>
          <w:color w:val="000000"/>
          <w:sz w:val="16"/>
          <w:szCs w:val="16"/>
          <w:lang w:val="it-IT" w:eastAsia="fr-FR"/>
        </w:rPr>
        <w:t>Obiettivo specifico 3.4 "Incremento del livello di internazionalizzazione dei Sistemi Produttivi”</w:t>
      </w:r>
    </w:p>
    <w:p w:rsidR="00D822CB" w:rsidRPr="00D822CB" w:rsidRDefault="00D822CB" w:rsidP="00D822CB">
      <w:pPr>
        <w:jc w:val="center"/>
        <w:rPr>
          <w:rFonts w:ascii="Arial" w:hAnsi="Arial" w:cs="Arial"/>
          <w:b/>
          <w:color w:val="1F3864" w:themeColor="accent1" w:themeShade="80"/>
          <w:sz w:val="16"/>
          <w:szCs w:val="16"/>
          <w:lang w:val="it-IT"/>
        </w:rPr>
      </w:pPr>
    </w:p>
    <w:p w:rsidR="00E7286C" w:rsidRPr="00E34D04" w:rsidRDefault="00E7286C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E7286C" w:rsidRPr="00E7286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071DF0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La presente istanza deve essere compilata in ogni sua parte e trasmessa via </w:t>
      </w:r>
      <w:r w:rsidR="006C2B1D"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e-</w:t>
      </w:r>
      <w:r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mail a: </w:t>
      </w:r>
    </w:p>
    <w:p w:rsidR="00071DF0" w:rsidRDefault="00C87A6F" w:rsidP="00E7286C">
      <w:pPr>
        <w:spacing w:after="0" w:line="240" w:lineRule="auto"/>
        <w:jc w:val="center"/>
        <w:rPr>
          <w:rStyle w:val="Hyperlink"/>
          <w:rFonts w:ascii="Arial" w:hAnsi="Arial" w:cs="Arial"/>
          <w:b/>
          <w:sz w:val="20"/>
          <w:szCs w:val="20"/>
          <w:lang w:val="it-IT"/>
        </w:rPr>
      </w:pPr>
      <w:hyperlink r:id="rId8" w:history="1">
        <w:r w:rsidR="00071DF0" w:rsidRPr="00E629C4">
          <w:rPr>
            <w:rStyle w:val="Hyperlink"/>
            <w:rFonts w:ascii="Arial" w:hAnsi="Arial" w:cs="Arial"/>
            <w:sz w:val="20"/>
            <w:szCs w:val="20"/>
            <w:lang w:val="it-IT"/>
          </w:rPr>
          <w:t>igafarova@itkam.org</w:t>
        </w:r>
      </w:hyperlink>
      <w:r w:rsidR="00AC3BE5" w:rsidRPr="00071DF0">
        <w:rPr>
          <w:rStyle w:val="Hyperlink"/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A4603A" w:rsidRPr="00071DF0" w:rsidRDefault="00A4603A" w:rsidP="00E7286C">
      <w:pPr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  <w:lang w:val="it-IT"/>
        </w:rPr>
      </w:pPr>
      <w:r w:rsidRPr="00071DF0">
        <w:rPr>
          <w:rFonts w:ascii="Arial" w:hAnsi="Arial" w:cs="Arial"/>
          <w:sz w:val="20"/>
          <w:szCs w:val="20"/>
          <w:lang w:val="it-IT"/>
        </w:rPr>
        <w:t xml:space="preserve">e per conoscenza alla Dott.ssa Paola Aloe </w:t>
      </w:r>
      <w:hyperlink r:id="rId9" w:history="1">
        <w:r w:rsidRPr="00071DF0">
          <w:rPr>
            <w:rStyle w:val="Hyperlink"/>
            <w:rFonts w:ascii="Arial" w:hAnsi="Arial" w:cs="Arial"/>
            <w:sz w:val="20"/>
            <w:szCs w:val="20"/>
            <w:lang w:val="it-IT"/>
          </w:rPr>
          <w:t>p.aloe@regione.calabria.it</w:t>
        </w:r>
      </w:hyperlink>
    </w:p>
    <w:p w:rsidR="00EC5691" w:rsidRPr="00071DF0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entro e non oltre il </w:t>
      </w:r>
      <w:r w:rsidR="00A4603A"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12</w:t>
      </w:r>
      <w:r w:rsidR="00AC3BE5"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</w:t>
      </w:r>
      <w:r w:rsidR="00521E82"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aprile</w:t>
      </w:r>
      <w:r w:rsidR="00AC3BE5"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</w:t>
      </w:r>
      <w:r w:rsidRPr="00071DF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2019</w:t>
      </w:r>
    </w:p>
    <w:p w:rsidR="00EC5691" w:rsidRDefault="00E7286C" w:rsidP="00E7286C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D7AF9" wp14:editId="11F36705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057900" cy="3125470"/>
                <wp:effectExtent l="0" t="0" r="1905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25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ZIENDA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Ragione sociale (IN STAMPATELLO):__________________________________________________</w:t>
                            </w:r>
                          </w:p>
                          <w:p w:rsidR="00AC3BE5" w:rsidRDefault="00AC3BE5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AC3BE5" w:rsidRPr="00E7286C" w:rsidRDefault="00AC3BE5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Settore_________________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.IVA italiana (   ): __________________________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P.IVA </w:t>
                            </w:r>
                            <w:r w:rsidR="00E5632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desca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(   ):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l Titolare:__________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911874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rizzo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_________________CAP</w:t>
                            </w:r>
                            <w:proofErr w:type="spell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_      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ittà: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lefono: _______________________Cellulare: ______________________Fax: 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mail: ___________________________________Si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Web:_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7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pt;width:477pt;height:24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">
                <v:textbox>
                  <w:txbxContent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ZIENDA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Ragione sociale (IN STAMPATELLO):__________________________________________________</w:t>
                      </w:r>
                    </w:p>
                    <w:p w:rsidR="00AC3BE5" w:rsidRDefault="00AC3BE5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AC3BE5" w:rsidRPr="00E7286C" w:rsidRDefault="00AC3BE5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Settore_________________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.IVA italiana (   ): __________________________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P.IVA </w:t>
                      </w:r>
                      <w:r w:rsidR="00E5632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desca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(   ):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Titolare:__________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911874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rizzo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_________________CAP</w:t>
                      </w:r>
                      <w:proofErr w:type="spellEnd"/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_      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ittà: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lefono: _______________________Cellulare: ______________________Fax: 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mail: ___________________________________Sit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Web:____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2271F0" w:rsidRPr="00E7286C" w:rsidRDefault="002271F0" w:rsidP="002271F0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u w:val="single"/>
          <w:lang w:val="it-IT" w:eastAsia="fr-FR"/>
        </w:rPr>
      </w:pPr>
      <w:r w:rsidRPr="00E7286C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u w:val="single"/>
          <w:lang w:val="it-IT" w:eastAsia="fr-FR"/>
        </w:rPr>
        <w:t>LA VOSTRA ATTIVITÀ</w:t>
      </w:r>
    </w:p>
    <w:p w:rsidR="002271F0" w:rsidRPr="00EC5691" w:rsidRDefault="002271F0" w:rsidP="002271F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fr-FR"/>
        </w:rPr>
      </w:pPr>
    </w:p>
    <w:p w:rsidR="002271F0" w:rsidRPr="00EC5691" w:rsidRDefault="002271F0" w:rsidP="002271F0">
      <w:pPr>
        <w:spacing w:after="0" w:line="240" w:lineRule="auto"/>
        <w:rPr>
          <w:rFonts w:ascii="Arial" w:eastAsia="Times New Roman" w:hAnsi="Arial" w:cs="Arial"/>
          <w:sz w:val="10"/>
          <w:szCs w:val="10"/>
          <w:lang w:val="it-IT" w:eastAsia="fr-FR"/>
        </w:rPr>
      </w:pPr>
    </w:p>
    <w:p w:rsidR="002271F0" w:rsidRPr="00E7286C" w:rsidRDefault="002271F0" w:rsidP="00D84882">
      <w:pPr>
        <w:spacing w:after="0" w:line="360" w:lineRule="auto"/>
        <w:rPr>
          <w:rFonts w:ascii="Arial" w:eastAsia="Times New Roman" w:hAnsi="Arial" w:cs="Arial"/>
          <w:sz w:val="10"/>
          <w:szCs w:val="10"/>
          <w:lang w:val="it-IT" w:eastAsia="fr-FR"/>
        </w:rPr>
      </w:pP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Qualità: (   )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produttore</w:t>
      </w: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 (   ) </w:t>
      </w:r>
      <w:r w:rsidRPr="00911874">
        <w:rPr>
          <w:rFonts w:ascii="Arial" w:eastAsia="Times New Roman" w:hAnsi="Arial" w:cs="Arial"/>
          <w:sz w:val="20"/>
          <w:szCs w:val="20"/>
          <w:lang w:val="it-IT" w:eastAsia="fr-FR"/>
        </w:rPr>
        <w:t>commerciante</w:t>
      </w: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 (   ) consorzio 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(   ) altro___________________________</w:t>
      </w:r>
    </w:p>
    <w:p w:rsidR="00D84882" w:rsidRDefault="00D84882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Pr="00EC5691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>Iscrizione alla Camera di Commercio d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n°__________________</w:t>
      </w:r>
    </w:p>
    <w:p w:rsidR="002271F0" w:rsidRPr="00E7286C" w:rsidRDefault="002271F0" w:rsidP="002271F0">
      <w:pPr>
        <w:spacing w:after="0" w:line="360" w:lineRule="auto"/>
        <w:rPr>
          <w:rFonts w:ascii="Arial" w:eastAsia="Times New Roman" w:hAnsi="Arial" w:cs="Arial"/>
          <w:sz w:val="10"/>
          <w:szCs w:val="1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Anno di </w:t>
      </w:r>
      <w:proofErr w:type="spellStart"/>
      <w:r>
        <w:rPr>
          <w:rFonts w:ascii="Arial" w:eastAsia="Times New Roman" w:hAnsi="Arial" w:cs="Arial"/>
          <w:sz w:val="20"/>
          <w:szCs w:val="20"/>
          <w:lang w:val="it-IT" w:eastAsia="fr-FR"/>
        </w:rPr>
        <w:t>fondazione</w:t>
      </w:r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Fatturato</w:t>
      </w:r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N</w:t>
      </w:r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r</w:t>
      </w:r>
      <w:proofErr w:type="spellEnd"/>
      <w:r w:rsidR="00D84882">
        <w:rPr>
          <w:rFonts w:ascii="Arial" w:eastAsia="Times New Roman" w:hAnsi="Arial" w:cs="Arial"/>
          <w:sz w:val="20"/>
          <w:szCs w:val="20"/>
          <w:lang w:val="it-IT" w:eastAsia="fr-FR"/>
        </w:rPr>
        <w:t>. Dipendenti_________________</w:t>
      </w:r>
    </w:p>
    <w:p w:rsidR="00F47EA5" w:rsidRDefault="00F47EA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F47EA5" w:rsidRDefault="00F47EA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Quantitativi annui prodotti: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softHyphen/>
        <w:t>____________________________________________________________</w:t>
      </w:r>
    </w:p>
    <w:p w:rsidR="00727694" w:rsidRDefault="00727694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727694" w:rsidRDefault="00727694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F47EA5" w:rsidRDefault="00F47EA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Livello di prezzo dei vostri </w:t>
      </w:r>
      <w:r w:rsidR="00AD03E1">
        <w:rPr>
          <w:rFonts w:ascii="Arial" w:eastAsia="Times New Roman" w:hAnsi="Arial" w:cs="Arial"/>
          <w:sz w:val="20"/>
          <w:szCs w:val="20"/>
          <w:lang w:val="it-IT" w:eastAsia="fr-FR"/>
        </w:rPr>
        <w:t>prodott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(segmento basso-medio-alto):</w:t>
      </w:r>
    </w:p>
    <w:p w:rsidR="00F47EA5" w:rsidRDefault="00F47EA5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Descrizione dettagliata dei prodotti aziendali che si desidera proporre sul mercato tedesco: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Eventuali certificazioni possedute: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EC5691"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882" w:rsidRP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D84882">
        <w:rPr>
          <w:rFonts w:ascii="Arial" w:eastAsia="Times New Roman" w:hAnsi="Arial" w:cs="Arial"/>
          <w:sz w:val="20"/>
          <w:szCs w:val="20"/>
          <w:lang w:val="it-IT" w:eastAsia="fr-FR"/>
        </w:rPr>
        <w:t>Avete metodi di produzione tradizionali, se si quali?</w:t>
      </w:r>
    </w:p>
    <w:p w:rsid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3065B8" w:rsidRDefault="003065B8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D84882" w:rsidRP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D84882" w:rsidRP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D84882">
        <w:rPr>
          <w:rFonts w:ascii="Arial" w:eastAsia="Times New Roman" w:hAnsi="Arial" w:cs="Arial"/>
          <w:sz w:val="20"/>
          <w:szCs w:val="20"/>
          <w:lang w:val="it-IT" w:eastAsia="fr-FR"/>
        </w:rPr>
        <w:t>Applicate tecnologie particolarmente innovative e tecnologicamente avanzate?</w:t>
      </w:r>
    </w:p>
    <w:p w:rsidR="009D23D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125BFD" w:rsidRDefault="00125BFD" w:rsidP="00125BFD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D84882" w:rsidRDefault="00D84882" w:rsidP="00D84882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8A4CED">
        <w:rPr>
          <w:rFonts w:ascii="Arial" w:eastAsia="Times New Roman" w:hAnsi="Arial" w:cs="Arial"/>
          <w:sz w:val="20"/>
          <w:szCs w:val="20"/>
          <w:lang w:val="it-IT" w:eastAsia="fr-FR"/>
        </w:rPr>
        <w:t>E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ventuale presenza di un sito web in lingua inglese e/o tedesco? E di altro materiale promozionale (</w:t>
      </w:r>
      <w:proofErr w:type="spellStart"/>
      <w:r>
        <w:rPr>
          <w:rFonts w:ascii="Arial" w:eastAsia="Times New Roman" w:hAnsi="Arial" w:cs="Arial"/>
          <w:sz w:val="20"/>
          <w:szCs w:val="20"/>
          <w:lang w:val="it-IT" w:eastAsia="fr-FR"/>
        </w:rPr>
        <w:t>Broschure</w:t>
      </w:r>
      <w:proofErr w:type="spellEnd"/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val="it-IT" w:eastAsia="fr-FR"/>
        </w:rPr>
        <w:t>Depliants</w:t>
      </w:r>
      <w:proofErr w:type="spellEnd"/>
      <w:r>
        <w:rPr>
          <w:rFonts w:ascii="Arial" w:eastAsia="Times New Roman" w:hAnsi="Arial" w:cs="Arial"/>
          <w:sz w:val="20"/>
          <w:szCs w:val="20"/>
          <w:lang w:val="it-IT" w:eastAsia="fr-FR"/>
        </w:rPr>
        <w:t>..), specificare: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lastRenderedPageBreak/>
        <w:t>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Eventuale presenza in azienda di personale in grado di comunicare in lingua inglese e/o tedesca:</w:t>
      </w:r>
    </w:p>
    <w:p w:rsidR="00125BFD" w:rsidRDefault="00125BFD" w:rsidP="002271F0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  <w:sectPr w:rsidR="00125BFD" w:rsidSect="00EC5691">
          <w:head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271F0" w:rsidRDefault="002271F0" w:rsidP="002271F0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2271F0">
        <w:rPr>
          <w:rFonts w:ascii="Arial" w:eastAsia="Times New Roman" w:hAnsi="Arial" w:cs="Arial"/>
          <w:sz w:val="20"/>
          <w:szCs w:val="20"/>
          <w:lang w:val="it-IT" w:eastAsia="fr-FR"/>
        </w:rPr>
        <w:t>S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</w:p>
    <w:p w:rsidR="002271F0" w:rsidRDefault="002271F0" w:rsidP="002271F0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N</w:t>
      </w:r>
      <w:r w:rsidRPr="002271F0">
        <w:rPr>
          <w:rFonts w:ascii="Arial" w:eastAsia="Times New Roman" w:hAnsi="Arial" w:cs="Arial"/>
          <w:sz w:val="20"/>
          <w:szCs w:val="20"/>
          <w:lang w:val="it-IT" w:eastAsia="fr-FR"/>
        </w:rPr>
        <w:t xml:space="preserve">o  </w:t>
      </w:r>
    </w:p>
    <w:p w:rsidR="00125BFD" w:rsidRDefault="00125BFD" w:rsidP="002271F0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  <w:sectPr w:rsidR="00125BFD" w:rsidSect="00125BF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271F0" w:rsidRDefault="002271F0" w:rsidP="002271F0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Altre lingue straniere conosciute: _______________________________________________</w:t>
      </w:r>
    </w:p>
    <w:p w:rsidR="002271F0" w:rsidRPr="002271F0" w:rsidRDefault="002271F0" w:rsidP="002271F0">
      <w:pPr>
        <w:pStyle w:val="Listenabsatz"/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>A quale tipologia di compratori/distributori aspira la Vostra azienda in Germania?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926D31" w:rsidRDefault="00926D31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2271F0" w:rsidRDefault="002271F0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Il Vostro prodotto è già presente in Germania?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</w:t>
      </w: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 xml:space="preserve">Se si, dove? 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</w:t>
      </w:r>
    </w:p>
    <w:p w:rsidR="009D23D2" w:rsidRDefault="009D23D2" w:rsidP="002271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EC5691" w:rsidRPr="00EC5691" w:rsidRDefault="002271F0" w:rsidP="002271F0">
      <w:pPr>
        <w:spacing w:after="0" w:line="360" w:lineRule="auto"/>
        <w:rPr>
          <w:rFonts w:ascii="Arial" w:eastAsia="Times New Roman" w:hAnsi="Arial" w:cs="Arial"/>
          <w:sz w:val="18"/>
          <w:szCs w:val="24"/>
          <w:lang w:val="it-IT" w:eastAsia="fr-FR"/>
        </w:rPr>
      </w:pPr>
      <w:r w:rsidRPr="00F57681">
        <w:rPr>
          <w:rFonts w:ascii="Arial" w:eastAsia="Times New Roman" w:hAnsi="Arial" w:cs="Arial"/>
          <w:sz w:val="20"/>
          <w:szCs w:val="20"/>
          <w:lang w:val="it-IT" w:eastAsia="fr-FR"/>
        </w:rPr>
        <w:t>Con quali importatori siete già in contatto?</w:t>
      </w:r>
      <w:r w:rsidR="009D23D2">
        <w:rPr>
          <w:rFonts w:ascii="Arial" w:eastAsia="Times New Roman" w:hAnsi="Arial" w:cs="Arial"/>
          <w:sz w:val="20"/>
          <w:szCs w:val="20"/>
          <w:lang w:val="it-IT" w:eastAsia="fr-FR"/>
        </w:rPr>
        <w:t>:_______________________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</w:t>
      </w:r>
    </w:p>
    <w:p w:rsidR="00F82C17" w:rsidRDefault="00F82C17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8A4CED" w:rsidRDefault="002271F0" w:rsidP="002271F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2271F0">
        <w:rPr>
          <w:rFonts w:ascii="Arial" w:eastAsia="Times New Roman" w:hAnsi="Arial" w:cs="Arial"/>
          <w:sz w:val="20"/>
          <w:szCs w:val="20"/>
          <w:lang w:val="it-IT" w:eastAsia="fr-FR"/>
        </w:rPr>
        <w:t>Presenza su</w:t>
      </w:r>
      <w:r w:rsidR="00347BAD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ulteriori</w:t>
      </w:r>
      <w:r w:rsidRPr="002271F0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mercati internazionali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: ____________________________________________________</w:t>
      </w:r>
      <w:r w:rsidR="00D9387B"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</w:t>
      </w:r>
    </w:p>
    <w:p w:rsidR="002271F0" w:rsidRPr="002271F0" w:rsidRDefault="002271F0" w:rsidP="002271F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_</w:t>
      </w:r>
    </w:p>
    <w:p w:rsidR="005460D0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Disponibilità di un listino prezzi per il mercato tedesco o possibilità di redigerlo a stretto giro (da poter diffondere prima/durante le iniziative in programma):</w:t>
      </w:r>
    </w:p>
    <w:p w:rsidR="00C7754D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C7754D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Disponibilità di un servizio di logistica verso il mercato tedesco:</w:t>
      </w:r>
    </w:p>
    <w:p w:rsidR="00C7754D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</w:t>
      </w:r>
    </w:p>
    <w:p w:rsidR="00C7754D" w:rsidRDefault="00C7754D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5460D0" w:rsidRPr="002271F0" w:rsidRDefault="005460D0" w:rsidP="005460D0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5460D0">
        <w:rPr>
          <w:rFonts w:ascii="Arial" w:eastAsia="Times New Roman" w:hAnsi="Arial" w:cs="Arial"/>
          <w:sz w:val="20"/>
          <w:szCs w:val="20"/>
          <w:lang w:val="it-IT" w:eastAsia="fr-FR"/>
        </w:rPr>
        <w:t xml:space="preserve">C’è qualche informazione aggiuntiva che volete </w:t>
      </w:r>
      <w:r w:rsidR="00004D63" w:rsidRPr="005460D0">
        <w:rPr>
          <w:rFonts w:ascii="Arial" w:eastAsia="Times New Roman" w:hAnsi="Arial" w:cs="Arial"/>
          <w:sz w:val="20"/>
          <w:szCs w:val="20"/>
          <w:lang w:val="it-IT" w:eastAsia="fr-FR"/>
        </w:rPr>
        <w:t>condividere?</w:t>
      </w:r>
      <w:r w:rsidR="00004D6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_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________________________________________________________________________________</w:t>
      </w:r>
    </w:p>
    <w:p w:rsidR="008A4CED" w:rsidRPr="005460D0" w:rsidRDefault="005460D0" w:rsidP="005460D0">
      <w:pPr>
        <w:rPr>
          <w:rFonts w:ascii="Arial" w:hAnsi="Arial" w:cs="Arial"/>
          <w:color w:val="000000" w:themeColor="text1"/>
          <w:lang w:val="it-IT"/>
        </w:rPr>
      </w:pPr>
      <w:r w:rsidRPr="005460D0">
        <w:rPr>
          <w:rFonts w:ascii="Arial" w:hAnsi="Arial" w:cs="Arial"/>
          <w:color w:val="000000" w:themeColor="text1"/>
          <w:lang w:val="it-IT"/>
        </w:rPr>
        <w:t>__________________________________________________________________________</w:t>
      </w:r>
    </w:p>
    <w:p w:rsidR="008A4CED" w:rsidRDefault="00F35471" w:rsidP="00ED5E7B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>
        <w:rPr>
          <w:rFonts w:ascii="Arial" w:hAnsi="Arial" w:cs="Arial"/>
          <w:b/>
          <w:color w:val="2F5496" w:themeColor="accent1" w:themeShade="BF"/>
          <w:u w:val="single"/>
          <w:lang w:val="it-IT"/>
        </w:rPr>
        <w:t>Informazioni specifiche per le aziende del settore turistico</w:t>
      </w:r>
    </w:p>
    <w:p w:rsidR="00F35471" w:rsidRPr="00125BFD" w:rsidRDefault="00F4129A" w:rsidP="00F4129A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rea territoriale di riferimento (ad es. Entroterra, Ionio, Tirreno, Montagna):</w:t>
      </w:r>
    </w:p>
    <w:p w:rsidR="00F4129A" w:rsidRPr="00125BFD" w:rsidRDefault="00F4129A" w:rsidP="00F4129A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</w:t>
      </w:r>
    </w:p>
    <w:p w:rsidR="00F35471" w:rsidRPr="00125BFD" w:rsidRDefault="00A31E7F" w:rsidP="00F35471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Categoria</w:t>
      </w:r>
      <w:r w:rsidR="00F35471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: </w:t>
      </w:r>
    </w:p>
    <w:p w:rsidR="00125BFD" w:rsidRPr="00125BFD" w:rsidRDefault="00125BFD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  <w:sectPr w:rsidR="00125BFD" w:rsidRPr="00125BFD" w:rsidSect="00125BF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4129A" w:rsidRPr="00125BFD" w:rsidRDefault="00F35471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our Operator </w:t>
      </w:r>
    </w:p>
    <w:p w:rsidR="00F4129A" w:rsidRPr="00125BFD" w:rsidRDefault="00F35471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genzia di Viaggio</w:t>
      </w:r>
      <w:r w:rsidR="006D53BB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:rsidR="00F4129A" w:rsidRPr="00125BFD" w:rsidRDefault="00F35471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lbergo</w:t>
      </w:r>
      <w:r w:rsidR="00F4129A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(</w:t>
      </w:r>
      <w:proofErr w:type="spellStart"/>
      <w:r w:rsidR="00F4129A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ind</w:t>
      </w:r>
      <w:proofErr w:type="spellEnd"/>
      <w:r w:rsidR="00F4129A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. Il nr. delle stelle)</w:t>
      </w:r>
    </w:p>
    <w:p w:rsidR="00F4129A" w:rsidRPr="00125BFD" w:rsidRDefault="00F4129A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rasporti </w:t>
      </w:r>
      <w:r w:rsidR="00F35471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    </w:t>
      </w:r>
    </w:p>
    <w:p w:rsidR="00F4129A" w:rsidRPr="00125BFD" w:rsidRDefault="00DD6CC8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ervizi </w:t>
      </w:r>
      <w:r w:rsidR="00F35471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 </w:t>
      </w:r>
    </w:p>
    <w:p w:rsidR="00F4129A" w:rsidRPr="00125BFD" w:rsidRDefault="00F35471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proofErr w:type="spellStart"/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Resort</w:t>
      </w:r>
      <w:proofErr w:type="spellEnd"/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turistici </w:t>
      </w:r>
    </w:p>
    <w:p w:rsidR="006D53BB" w:rsidRPr="00125BFD" w:rsidRDefault="006D53BB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groturismo </w:t>
      </w:r>
    </w:p>
    <w:p w:rsidR="006D53BB" w:rsidRPr="00125BFD" w:rsidRDefault="006D53BB" w:rsidP="006D53BB">
      <w:pPr>
        <w:pStyle w:val="Listenabsatz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B&amp;B</w:t>
      </w:r>
    </w:p>
    <w:p w:rsidR="006D53BB" w:rsidRPr="00125BFD" w:rsidRDefault="006D53BB" w:rsidP="006D53BB">
      <w:pPr>
        <w:pStyle w:val="Listenabsatz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Consorzio</w:t>
      </w:r>
    </w:p>
    <w:p w:rsidR="006D53BB" w:rsidRPr="00125BFD" w:rsidRDefault="006D53BB" w:rsidP="006D53BB">
      <w:pPr>
        <w:pStyle w:val="Listenabsatz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zienda agricola</w:t>
      </w:r>
    </w:p>
    <w:p w:rsidR="006D53BB" w:rsidRPr="00125BFD" w:rsidRDefault="006D53BB" w:rsidP="006D53BB">
      <w:pPr>
        <w:pStyle w:val="Listenabsatz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lastRenderedPageBreak/>
        <w:t>Camping</w:t>
      </w:r>
    </w:p>
    <w:p w:rsidR="00255BF8" w:rsidRPr="00125BFD" w:rsidRDefault="00255BF8" w:rsidP="00255BF8">
      <w:pPr>
        <w:pStyle w:val="Listenabsatz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Case per ferie</w:t>
      </w:r>
    </w:p>
    <w:p w:rsidR="00125BFD" w:rsidRPr="00125BFD" w:rsidRDefault="00125BFD" w:rsidP="006665EF">
      <w:pPr>
        <w:pStyle w:val="Listenabsatz"/>
        <w:numPr>
          <w:ilvl w:val="0"/>
          <w:numId w:val="13"/>
        </w:num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sectPr w:rsidR="00125BFD" w:rsidRPr="00125BFD" w:rsidSect="00125BF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ltri esercizi:__________________</w:t>
      </w:r>
    </w:p>
    <w:p w:rsidR="00F4129A" w:rsidRPr="00125BFD" w:rsidRDefault="00F4129A" w:rsidP="00AE20D8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</w:p>
    <w:p w:rsidR="008A4CED" w:rsidRPr="00125BFD" w:rsidRDefault="00DC54B3" w:rsidP="00AE20D8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125BFD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Tipologia di offerta turistica</w:t>
      </w:r>
      <w:r w:rsidR="00255BF8" w:rsidRPr="00125BFD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:</w:t>
      </w:r>
    </w:p>
    <w:p w:rsidR="00A31E7F" w:rsidRPr="00125BFD" w:rsidRDefault="00A31E7F" w:rsidP="00255BF8">
      <w:pPr>
        <w:pStyle w:val="Listenabsatz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Turismo balneare</w:t>
      </w:r>
    </w:p>
    <w:p w:rsidR="00A31E7F" w:rsidRPr="00125BFD" w:rsidRDefault="00A31E7F" w:rsidP="00255BF8">
      <w:pPr>
        <w:pStyle w:val="Listenabsatz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Turismo culturale</w:t>
      </w:r>
    </w:p>
    <w:p w:rsidR="00A31E7F" w:rsidRPr="00125BFD" w:rsidRDefault="00A31E7F" w:rsidP="00255BF8">
      <w:pPr>
        <w:pStyle w:val="Listenabsatz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Turismo enogastronomico</w:t>
      </w:r>
    </w:p>
    <w:p w:rsidR="00F4129A" w:rsidRPr="00125BFD" w:rsidRDefault="00F4129A" w:rsidP="00255BF8">
      <w:pPr>
        <w:pStyle w:val="Listenabsatz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Percorsi naturali</w:t>
      </w:r>
    </w:p>
    <w:p w:rsidR="00F4129A" w:rsidRPr="00125BFD" w:rsidRDefault="00F4129A" w:rsidP="00255BF8">
      <w:pPr>
        <w:pStyle w:val="Listenabsatz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Escursioni</w:t>
      </w:r>
    </w:p>
    <w:p w:rsidR="00255BF8" w:rsidRPr="00125BFD" w:rsidRDefault="00255BF8" w:rsidP="00255BF8">
      <w:pPr>
        <w:pStyle w:val="Listenabsatz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Altro:__________________________________________________________</w:t>
      </w:r>
    </w:p>
    <w:p w:rsidR="00A31E7F" w:rsidRPr="00125BFD" w:rsidRDefault="00A31E7F" w:rsidP="00AE20D8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</w:p>
    <w:p w:rsidR="001260E7" w:rsidRDefault="006D53BB" w:rsidP="00AE20D8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ervizi specifici </w:t>
      </w:r>
      <w:r w:rsidR="001260E7">
        <w:rPr>
          <w:rFonts w:ascii="Arial" w:hAnsi="Arial" w:cs="Arial"/>
          <w:color w:val="000000" w:themeColor="text1"/>
          <w:sz w:val="20"/>
          <w:szCs w:val="20"/>
          <w:lang w:val="it-IT"/>
        </w:rPr>
        <w:t>offerti al cliente:</w:t>
      </w:r>
    </w:p>
    <w:p w:rsidR="00A31E7F" w:rsidRPr="00125BFD" w:rsidRDefault="00A31E7F" w:rsidP="00AE20D8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</w:t>
      </w:r>
    </w:p>
    <w:p w:rsidR="00255BF8" w:rsidRPr="00125BFD" w:rsidRDefault="00255BF8" w:rsidP="00AE20D8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</w:t>
      </w:r>
    </w:p>
    <w:p w:rsidR="00255BF8" w:rsidRPr="00125BFD" w:rsidRDefault="00255BF8" w:rsidP="00AE20D8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</w:t>
      </w:r>
    </w:p>
    <w:p w:rsidR="001260E7" w:rsidRDefault="001260E7" w:rsidP="00A31E7F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8A4CED" w:rsidRPr="00125BFD" w:rsidRDefault="00255BF8" w:rsidP="00A31E7F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Quota presenza di turisti stranieri nella sua struttura e/o che usufruiscono dei vostri servizi:</w:t>
      </w:r>
    </w:p>
    <w:p w:rsidR="00255BF8" w:rsidRPr="00125BFD" w:rsidRDefault="00255BF8" w:rsidP="00A31E7F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__</w:t>
      </w:r>
    </w:p>
    <w:p w:rsidR="00125BFD" w:rsidRPr="00125BFD" w:rsidRDefault="000262E9" w:rsidP="00A31E7F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Presenza in azienda di personale plurilingue (se si quali lingue)</w:t>
      </w:r>
      <w:r w:rsidR="00DC54B3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:</w:t>
      </w:r>
    </w:p>
    <w:p w:rsidR="00DC54B3" w:rsidRPr="00125BFD" w:rsidRDefault="00125BFD" w:rsidP="00A31E7F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__</w:t>
      </w: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br/>
      </w:r>
    </w:p>
    <w:p w:rsidR="00125BFD" w:rsidRDefault="00125BFD" w:rsidP="00125BFD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llaborazioni già in corso con il mercato </w:t>
      </w:r>
      <w:r w:rsidR="00004D63"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tedesco: _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_</w:t>
      </w:r>
    </w:p>
    <w:p w:rsidR="00125BFD" w:rsidRDefault="00125BFD" w:rsidP="00125BFD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125BFD" w:rsidRDefault="00125BFD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Ulteriori specifiche della vostra azienda di particolare attrattività per il mercato tedesco:</w:t>
      </w:r>
    </w:p>
    <w:p w:rsidR="00125BFD" w:rsidRDefault="00125BFD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25BFD">
        <w:rPr>
          <w:rFonts w:ascii="Arial" w:hAnsi="Arial" w:cs="Arial"/>
          <w:color w:val="000000" w:themeColor="text1"/>
          <w:sz w:val="20"/>
          <w:szCs w:val="20"/>
          <w:lang w:val="it-IT"/>
        </w:rPr>
        <w:t>_________________________________________________________________________</w:t>
      </w:r>
    </w:p>
    <w:p w:rsidR="00125BFD" w:rsidRDefault="00125BFD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125BFD" w:rsidRDefault="00125BFD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5C6187" w:rsidRDefault="005C6187" w:rsidP="00125BFD">
      <w:pPr>
        <w:pBdr>
          <w:bottom w:val="single" w:sz="12" w:space="1" w:color="auto"/>
        </w:pBdr>
        <w:tabs>
          <w:tab w:val="right" w:pos="9072"/>
        </w:tabs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ED1383" w:rsidRDefault="00ED1383" w:rsidP="00ED5E7B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>
        <w:rPr>
          <w:rFonts w:ascii="Arial" w:hAnsi="Arial" w:cs="Arial"/>
          <w:b/>
          <w:color w:val="2F5496" w:themeColor="accent1" w:themeShade="BF"/>
          <w:u w:val="single"/>
          <w:lang w:val="it-IT"/>
        </w:rPr>
        <w:t>DICHIARA</w:t>
      </w:r>
    </w:p>
    <w:p w:rsidR="00ED5E7B" w:rsidRDefault="00ED5E7B" w:rsidP="00ED1383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D1383" w:rsidRDefault="00ED1383" w:rsidP="00ED1383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F3040">
        <w:rPr>
          <w:rFonts w:ascii="Arial" w:hAnsi="Arial" w:cs="Arial"/>
          <w:sz w:val="20"/>
          <w:szCs w:val="20"/>
          <w:lang w:val="it-IT"/>
        </w:rPr>
        <w:t xml:space="preserve">di aver preso visione </w:t>
      </w:r>
      <w:r w:rsidR="009F3040" w:rsidRPr="009F3040">
        <w:rPr>
          <w:rFonts w:ascii="Arial" w:hAnsi="Arial" w:cs="Arial"/>
          <w:sz w:val="20"/>
          <w:szCs w:val="20"/>
          <w:lang w:val="it-IT"/>
        </w:rPr>
        <w:t xml:space="preserve">e </w:t>
      </w:r>
      <w:r w:rsidR="00D45199">
        <w:rPr>
          <w:rFonts w:ascii="Arial" w:hAnsi="Arial" w:cs="Arial"/>
          <w:sz w:val="20"/>
          <w:szCs w:val="20"/>
          <w:lang w:val="it-IT"/>
        </w:rPr>
        <w:t xml:space="preserve">accettato l’avviso pubblico </w:t>
      </w:r>
      <w:r w:rsidR="00DB6D23">
        <w:rPr>
          <w:rFonts w:ascii="Arial" w:hAnsi="Arial" w:cs="Arial"/>
          <w:sz w:val="20"/>
          <w:szCs w:val="20"/>
          <w:lang w:val="it-IT"/>
        </w:rPr>
        <w:t xml:space="preserve"> </w:t>
      </w:r>
      <w:r w:rsidR="00D45199" w:rsidRPr="00D45199">
        <w:rPr>
          <w:rFonts w:ascii="Arial" w:hAnsi="Arial" w:cs="Arial"/>
          <w:b/>
          <w:sz w:val="20"/>
          <w:szCs w:val="20"/>
          <w:lang w:val="it-IT"/>
        </w:rPr>
        <w:t xml:space="preserve">“Manifestazione di interesse a partecipare alle azioni a partecipare alle azioni  del progetto – </w:t>
      </w:r>
      <w:proofErr w:type="spellStart"/>
      <w:r w:rsidR="00D45199" w:rsidRPr="00D45199">
        <w:rPr>
          <w:rFonts w:ascii="Arial" w:hAnsi="Arial" w:cs="Arial"/>
          <w:b/>
          <w:sz w:val="20"/>
          <w:szCs w:val="20"/>
          <w:lang w:val="it-IT"/>
        </w:rPr>
        <w:t>Truly</w:t>
      </w:r>
      <w:proofErr w:type="spellEnd"/>
      <w:r w:rsidR="00D45199" w:rsidRPr="00D45199">
        <w:rPr>
          <w:rFonts w:ascii="Arial" w:hAnsi="Arial" w:cs="Arial"/>
          <w:b/>
          <w:sz w:val="20"/>
          <w:szCs w:val="20"/>
          <w:lang w:val="it-IT"/>
        </w:rPr>
        <w:t xml:space="preserve"> Calabria”</w:t>
      </w:r>
      <w:r w:rsidR="00A03486">
        <w:rPr>
          <w:rFonts w:ascii="Arial" w:hAnsi="Arial" w:cs="Arial"/>
          <w:b/>
          <w:sz w:val="20"/>
          <w:szCs w:val="20"/>
          <w:lang w:val="it-IT"/>
        </w:rPr>
        <w:t xml:space="preserve"> e di:</w:t>
      </w:r>
    </w:p>
    <w:p w:rsidR="00A03486" w:rsidRPr="00A03486" w:rsidRDefault="00A03486" w:rsidP="00ED138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03486">
        <w:rPr>
          <w:rFonts w:ascii="Arial" w:hAnsi="Arial" w:cs="Arial"/>
          <w:sz w:val="20"/>
          <w:szCs w:val="20"/>
          <w:lang w:val="it-IT"/>
        </w:rPr>
        <w:sym w:font="Arial" w:char="F0A8"/>
      </w:r>
      <w:r w:rsidRPr="00A03486">
        <w:rPr>
          <w:rFonts w:ascii="Arial" w:hAnsi="Arial" w:cs="Arial"/>
          <w:sz w:val="20"/>
          <w:szCs w:val="20"/>
          <w:lang w:val="it-IT"/>
        </w:rPr>
        <w:t xml:space="preserve"> godere del pieno e libero esercizio dei propri diritti</w:t>
      </w:r>
    </w:p>
    <w:p w:rsidR="00A03486" w:rsidRPr="00A03486" w:rsidRDefault="00A03486" w:rsidP="00ED138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03486">
        <w:rPr>
          <w:rFonts w:ascii="Arial" w:hAnsi="Arial" w:cs="Arial"/>
          <w:sz w:val="20"/>
          <w:szCs w:val="20"/>
          <w:lang w:val="it-IT"/>
        </w:rPr>
        <w:sym w:font="Arial" w:char="F0A8"/>
      </w:r>
      <w:r w:rsidRPr="00A03486">
        <w:rPr>
          <w:rFonts w:ascii="Arial" w:hAnsi="Arial" w:cs="Arial"/>
          <w:sz w:val="20"/>
          <w:szCs w:val="20"/>
          <w:lang w:val="it-IT"/>
        </w:rPr>
        <w:t xml:space="preserve"> non essere in stato di liquidazione, fallimento e concordato preventivo</w:t>
      </w:r>
    </w:p>
    <w:p w:rsidR="00A03486" w:rsidRPr="00A03486" w:rsidRDefault="00A03486" w:rsidP="00ED138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03486">
        <w:rPr>
          <w:rFonts w:ascii="Arial" w:hAnsi="Arial" w:cs="Arial"/>
          <w:sz w:val="20"/>
          <w:szCs w:val="20"/>
          <w:lang w:val="it-IT"/>
        </w:rPr>
        <w:sym w:font="Arial" w:char="F0A8"/>
      </w:r>
      <w:r w:rsidRPr="00A03486">
        <w:rPr>
          <w:rFonts w:ascii="Arial" w:hAnsi="Arial" w:cs="Arial"/>
          <w:sz w:val="20"/>
          <w:szCs w:val="20"/>
          <w:lang w:val="it-IT"/>
        </w:rPr>
        <w:t xml:space="preserve"> non avere in corso alcuna procedura prevista dalla legge fallimentare</w:t>
      </w:r>
    </w:p>
    <w:p w:rsidR="00ED5E7B" w:rsidRDefault="00ED5E7B" w:rsidP="0020248F">
      <w:pPr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061596" w:rsidRPr="00A84669" w:rsidRDefault="00061596" w:rsidP="00816C85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 w:rsidRPr="00A84669">
        <w:rPr>
          <w:rFonts w:ascii="Arial" w:hAnsi="Arial" w:cs="Arial"/>
          <w:b/>
          <w:color w:val="2F5496" w:themeColor="accent1" w:themeShade="BF"/>
          <w:u w:val="single"/>
          <w:lang w:val="it-IT"/>
        </w:rPr>
        <w:t>CHIEDE</w:t>
      </w:r>
    </w:p>
    <w:p w:rsidR="00ED5E7B" w:rsidRDefault="00ED5E7B" w:rsidP="00816C85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F3040" w:rsidRPr="0020248F" w:rsidRDefault="009F3040" w:rsidP="0020248F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0248F">
        <w:rPr>
          <w:rFonts w:ascii="Arial" w:hAnsi="Arial" w:cs="Arial"/>
          <w:sz w:val="20"/>
          <w:szCs w:val="20"/>
          <w:lang w:val="it-IT"/>
        </w:rPr>
        <w:t xml:space="preserve">di partecipare </w:t>
      </w:r>
      <w:r w:rsidR="003A282D" w:rsidRPr="0020248F">
        <w:rPr>
          <w:rFonts w:ascii="Arial" w:hAnsi="Arial" w:cs="Arial"/>
          <w:sz w:val="20"/>
          <w:szCs w:val="20"/>
          <w:lang w:val="it-IT"/>
        </w:rPr>
        <w:t>alle azioni del progetto “</w:t>
      </w:r>
      <w:proofErr w:type="spellStart"/>
      <w:r w:rsidR="003A282D" w:rsidRPr="0020248F">
        <w:rPr>
          <w:rFonts w:ascii="Arial" w:hAnsi="Arial" w:cs="Arial"/>
          <w:b/>
          <w:sz w:val="20"/>
          <w:szCs w:val="20"/>
          <w:lang w:val="it-IT"/>
        </w:rPr>
        <w:t>Truly</w:t>
      </w:r>
      <w:proofErr w:type="spellEnd"/>
      <w:r w:rsidR="003A282D" w:rsidRPr="0020248F">
        <w:rPr>
          <w:rFonts w:ascii="Arial" w:hAnsi="Arial" w:cs="Arial"/>
          <w:b/>
          <w:sz w:val="20"/>
          <w:szCs w:val="20"/>
          <w:lang w:val="it-IT"/>
        </w:rPr>
        <w:t xml:space="preserve"> Calabria</w:t>
      </w:r>
      <w:r w:rsidR="003A282D" w:rsidRPr="0020248F">
        <w:rPr>
          <w:rFonts w:ascii="Arial" w:hAnsi="Arial" w:cs="Arial"/>
          <w:sz w:val="20"/>
          <w:szCs w:val="20"/>
          <w:lang w:val="it-IT"/>
        </w:rPr>
        <w:t>”</w:t>
      </w:r>
      <w:r w:rsidR="00AF44D8" w:rsidRPr="0020248F">
        <w:rPr>
          <w:rFonts w:ascii="Arial" w:hAnsi="Arial" w:cs="Arial"/>
          <w:sz w:val="20"/>
          <w:szCs w:val="20"/>
          <w:lang w:val="it-IT"/>
        </w:rPr>
        <w:t xml:space="preserve"> </w:t>
      </w:r>
      <w:r w:rsidR="00B70F93" w:rsidRPr="0020248F">
        <w:rPr>
          <w:rFonts w:ascii="Arial" w:hAnsi="Arial" w:cs="Arial"/>
          <w:sz w:val="20"/>
          <w:szCs w:val="20"/>
          <w:lang w:val="it-IT"/>
        </w:rPr>
        <w:t xml:space="preserve"> (</w:t>
      </w:r>
      <w:r w:rsidR="00B70F93" w:rsidRPr="0020248F">
        <w:rPr>
          <w:rFonts w:ascii="Arial" w:hAnsi="Arial" w:cs="Arial"/>
          <w:b/>
          <w:sz w:val="20"/>
          <w:szCs w:val="20"/>
          <w:lang w:val="it-IT"/>
        </w:rPr>
        <w:t>SPUNTARE IL SETTORE DI APPARTENENZA</w:t>
      </w:r>
      <w:r w:rsidR="00AF44D8" w:rsidRPr="0020248F">
        <w:rPr>
          <w:rFonts w:ascii="Arial" w:hAnsi="Arial" w:cs="Arial"/>
          <w:sz w:val="20"/>
          <w:szCs w:val="20"/>
          <w:lang w:val="it-IT"/>
        </w:rPr>
        <w:t>)</w:t>
      </w:r>
      <w:r w:rsidR="003A282D" w:rsidRPr="0020248F">
        <w:rPr>
          <w:rFonts w:ascii="Arial" w:hAnsi="Arial" w:cs="Arial"/>
          <w:sz w:val="20"/>
          <w:szCs w:val="20"/>
          <w:lang w:val="it-IT"/>
        </w:rPr>
        <w:t>:</w:t>
      </w:r>
    </w:p>
    <w:p w:rsidR="0020248F" w:rsidRPr="0020248F" w:rsidRDefault="0020248F" w:rsidP="0020248F">
      <w:pPr>
        <w:pStyle w:val="Listenabsatz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:rsidR="00B70F93" w:rsidRPr="00B70F93" w:rsidRDefault="00B70F93" w:rsidP="00B70F93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SETTORE TURISMO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</w:p>
    <w:p w:rsidR="00B70F93" w:rsidRPr="00B70F93" w:rsidRDefault="00B70F93" w:rsidP="00B70F93">
      <w:pPr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  <w:t>Road Show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: Settore Turismo e Agroalimentare, si prevedono delle presentazioni congiunte di entrambi i settori in forma itinerante in Germania</w:t>
      </w:r>
    </w:p>
    <w:p w:rsidR="00B70F93" w:rsidRPr="00B70F93" w:rsidRDefault="00B70F93" w:rsidP="00B70F93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bookmarkStart w:id="0" w:name="_GoBack"/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Tempistiche</w:t>
      </w:r>
      <w:r w:rsidR="00C87A6F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e tappe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: </w:t>
      </w:r>
      <w:r w:rsidR="00C87A6F">
        <w:rPr>
          <w:rFonts w:ascii="Arial" w:eastAsia="Times New Roman" w:hAnsi="Arial" w:cs="Arial"/>
          <w:sz w:val="20"/>
          <w:szCs w:val="20"/>
          <w:lang w:val="it-IT" w:eastAsia="fr-FR"/>
        </w:rPr>
        <w:t xml:space="preserve">20 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maggio 2019</w:t>
      </w:r>
      <w:r w:rsidR="00C87A6F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a</w:t>
      </w:r>
      <w:r w:rsidR="00C87A6F" w:rsidRPr="00C87A6F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="00C87A6F">
        <w:rPr>
          <w:rFonts w:ascii="Arial" w:eastAsia="Times New Roman" w:hAnsi="Arial" w:cs="Arial"/>
          <w:sz w:val="20"/>
          <w:szCs w:val="20"/>
          <w:lang w:val="it-IT" w:eastAsia="fr-FR"/>
        </w:rPr>
        <w:t>Francoforte</w:t>
      </w:r>
      <w:r w:rsidR="00C87A6F">
        <w:rPr>
          <w:rFonts w:ascii="Arial" w:eastAsia="Times New Roman" w:hAnsi="Arial" w:cs="Arial"/>
          <w:sz w:val="20"/>
          <w:szCs w:val="20"/>
          <w:lang w:val="it-IT" w:eastAsia="fr-FR"/>
        </w:rPr>
        <w:t>; 22 maggio a Colonia.</w:t>
      </w:r>
    </w:p>
    <w:bookmarkEnd w:id="0"/>
    <w:p w:rsidR="00B70F93" w:rsidRPr="00B70F93" w:rsidRDefault="00B70F93" w:rsidP="006C2B1D">
      <w:pPr>
        <w:jc w:val="both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I Road Show saranno moderati da esperti che presenteranno il territorio e i prodotti, pertanto non è obbligatoria la presenza delle aziende in loco. Queste potranno però inviare</w:t>
      </w:r>
      <w:r w:rsidR="006C2B1D">
        <w:rPr>
          <w:rFonts w:ascii="Arial" w:eastAsia="Times New Roman" w:hAnsi="Arial" w:cs="Arial"/>
          <w:sz w:val="20"/>
          <w:szCs w:val="20"/>
          <w:lang w:val="it-IT" w:eastAsia="fr-FR"/>
        </w:rPr>
        <w:t xml:space="preserve">, a proprie spese, </w:t>
      </w:r>
      <w:r w:rsidR="006C2B1D" w:rsidRPr="00B70F93">
        <w:rPr>
          <w:rFonts w:ascii="Arial" w:eastAsia="Times New Roman" w:hAnsi="Arial" w:cs="Arial"/>
          <w:sz w:val="20"/>
          <w:szCs w:val="20"/>
          <w:lang w:val="it-IT" w:eastAsia="fr-FR"/>
        </w:rPr>
        <w:t>materiali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promozionali e prodotti per la realizzazione di degustazioni guidate.</w:t>
      </w:r>
    </w:p>
    <w:p w:rsidR="00B70F93" w:rsidRPr="00B70F93" w:rsidRDefault="00B70F93" w:rsidP="00B70F93">
      <w:pPr>
        <w:numPr>
          <w:ilvl w:val="0"/>
          <w:numId w:val="3"/>
        </w:numPr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</w:pPr>
      <w:proofErr w:type="spellStart"/>
      <w:r w:rsidRPr="00B70F93"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  <w:t>Incoming</w:t>
      </w:r>
      <w:proofErr w:type="spellEnd"/>
      <w:r w:rsidRPr="00B70F93"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  <w:t xml:space="preserve"> Settore Turismo</w:t>
      </w:r>
    </w:p>
    <w:p w:rsidR="00B70F93" w:rsidRPr="00B70F93" w:rsidRDefault="00B70F93" w:rsidP="00B70F93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Organizzazione di un </w:t>
      </w:r>
      <w:proofErr w:type="spellStart"/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Incoming</w:t>
      </w:r>
      <w:proofErr w:type="spellEnd"/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="006C2B1D">
        <w:rPr>
          <w:rFonts w:ascii="Arial" w:eastAsia="Times New Roman" w:hAnsi="Arial" w:cs="Arial"/>
          <w:sz w:val="20"/>
          <w:szCs w:val="20"/>
          <w:lang w:val="it-IT" w:eastAsia="fr-FR"/>
        </w:rPr>
        <w:t xml:space="preserve">in Calabria 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di due gruppi di operatori del settore turistico</w:t>
      </w:r>
    </w:p>
    <w:p w:rsidR="00B70F93" w:rsidRPr="00B70F93" w:rsidRDefault="00B70F93" w:rsidP="00B70F93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Tempistiche: fine settembre 2019</w:t>
      </w:r>
    </w:p>
    <w:p w:rsidR="00B70F93" w:rsidRPr="00B70F93" w:rsidRDefault="00B70F93" w:rsidP="00B70F93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Tappe: Costa Tirrenica e Costa Ionica</w:t>
      </w:r>
    </w:p>
    <w:p w:rsidR="00B70F93" w:rsidRPr="00B70F93" w:rsidRDefault="00B70F93" w:rsidP="00B70F93">
      <w:pPr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B70F93" w:rsidRPr="00B70F93" w:rsidRDefault="00B70F93" w:rsidP="00B70F93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SETTORE AGRO-ALIMENTARE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:</w:t>
      </w:r>
    </w:p>
    <w:p w:rsidR="00B70F93" w:rsidRPr="00B70F93" w:rsidRDefault="006403DC" w:rsidP="00B70F93">
      <w:pPr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it-IT" w:eastAsia="fr-FR"/>
        </w:rPr>
      </w:pP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  <w:t>Master</w:t>
      </w:r>
      <w:r w:rsidR="00B70F93" w:rsidRPr="00B70F93"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  <w:t>class</w:t>
      </w:r>
      <w:proofErr w:type="spellEnd"/>
      <w:r w:rsidR="00B70F93" w:rsidRPr="00B70F93"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  <w:t xml:space="preserve"> tematiche</w:t>
      </w:r>
      <w:r w:rsidR="00B70F93" w:rsidRPr="00B70F93">
        <w:rPr>
          <w:rFonts w:ascii="Arial" w:eastAsia="Times New Roman" w:hAnsi="Arial" w:cs="Arial"/>
          <w:sz w:val="20"/>
          <w:szCs w:val="20"/>
          <w:lang w:val="it-IT" w:eastAsia="fr-FR"/>
        </w:rPr>
        <w:t>: si prevedono delle presentazioni congiunte di entrambi i settori in forma itinerante in Germania</w:t>
      </w:r>
    </w:p>
    <w:p w:rsidR="00C87A6F" w:rsidRDefault="00C87A6F" w:rsidP="00C87A6F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C87A6F">
        <w:rPr>
          <w:rFonts w:ascii="Arial" w:eastAsia="Times New Roman" w:hAnsi="Arial" w:cs="Arial"/>
          <w:sz w:val="20"/>
          <w:szCs w:val="20"/>
          <w:lang w:val="it-IT" w:eastAsia="fr-FR"/>
        </w:rPr>
        <w:t>Tempistiche e tappe: 20 maggio 2019 a Francoforte; 22 maggio a Colonia</w:t>
      </w:r>
      <w:r>
        <w:rPr>
          <w:rFonts w:ascii="Arial" w:eastAsia="Times New Roman" w:hAnsi="Arial" w:cs="Arial"/>
          <w:sz w:val="20"/>
          <w:szCs w:val="20"/>
          <w:lang w:val="it-IT" w:eastAsia="fr-FR"/>
        </w:rPr>
        <w:t>.</w:t>
      </w:r>
    </w:p>
    <w:p w:rsidR="00C87A6F" w:rsidRPr="00C87A6F" w:rsidRDefault="00C87A6F" w:rsidP="00C87A6F">
      <w:pPr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B70F93" w:rsidRPr="00B70F93" w:rsidRDefault="00B70F93" w:rsidP="006C2B1D">
      <w:pPr>
        <w:jc w:val="both"/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Le </w:t>
      </w:r>
      <w:proofErr w:type="spellStart"/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Masterclass</w:t>
      </w:r>
      <w:proofErr w:type="spellEnd"/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saranno moderate da esperti che presenteranno il territorio e i prodotti, pertanto non è obbligatoria la presenza delle aziende in loco. Queste potranno però inviare</w:t>
      </w:r>
      <w:r w:rsidR="006C2B1D">
        <w:rPr>
          <w:rFonts w:ascii="Arial" w:eastAsia="Times New Roman" w:hAnsi="Arial" w:cs="Arial"/>
          <w:sz w:val="20"/>
          <w:szCs w:val="20"/>
          <w:lang w:val="it-IT" w:eastAsia="fr-FR"/>
        </w:rPr>
        <w:t xml:space="preserve">, a proprie spese, </w:t>
      </w:r>
      <w:r w:rsidR="006C2B1D" w:rsidRPr="00B70F93">
        <w:rPr>
          <w:rFonts w:ascii="Arial" w:eastAsia="Times New Roman" w:hAnsi="Arial" w:cs="Arial"/>
          <w:sz w:val="20"/>
          <w:szCs w:val="20"/>
          <w:lang w:val="it-IT" w:eastAsia="fr-FR"/>
        </w:rPr>
        <w:t>materiali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promozionali e prodotti per la realizzazione di degustazioni guidate.</w:t>
      </w:r>
    </w:p>
    <w:p w:rsidR="00B70F93" w:rsidRPr="00B70F93" w:rsidRDefault="00B70F93" w:rsidP="00B70F93">
      <w:pPr>
        <w:numPr>
          <w:ilvl w:val="0"/>
          <w:numId w:val="4"/>
        </w:numPr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</w:pPr>
      <w:proofErr w:type="spellStart"/>
      <w:r w:rsidRPr="00B70F93"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  <w:t>Incoming</w:t>
      </w:r>
      <w:proofErr w:type="spellEnd"/>
      <w:r w:rsidRPr="00B70F93">
        <w:rPr>
          <w:rFonts w:ascii="Arial" w:eastAsia="Times New Roman" w:hAnsi="Arial" w:cs="Arial"/>
          <w:b/>
          <w:i/>
          <w:sz w:val="20"/>
          <w:szCs w:val="20"/>
          <w:lang w:val="it-IT" w:eastAsia="fr-FR"/>
        </w:rPr>
        <w:t xml:space="preserve"> Settore Agroalimentare</w:t>
      </w:r>
    </w:p>
    <w:p w:rsidR="00B70F93" w:rsidRPr="00B70F93" w:rsidRDefault="00B70F93" w:rsidP="00B70F93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Organizzazione di un </w:t>
      </w:r>
      <w:proofErr w:type="spellStart"/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Incoming</w:t>
      </w:r>
      <w:proofErr w:type="spellEnd"/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="006C2B1D">
        <w:rPr>
          <w:rFonts w:ascii="Arial" w:eastAsia="Times New Roman" w:hAnsi="Arial" w:cs="Arial"/>
          <w:sz w:val="20"/>
          <w:szCs w:val="20"/>
          <w:lang w:val="it-IT" w:eastAsia="fr-FR"/>
        </w:rPr>
        <w:t xml:space="preserve">in Calabria </w:t>
      </w: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di 1 gruppo di operatori del settore Agroalimentare</w:t>
      </w:r>
    </w:p>
    <w:p w:rsidR="00B70F93" w:rsidRPr="00B70F93" w:rsidRDefault="00B70F93" w:rsidP="00B70F93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Tempistiche: fine settembre 2019</w:t>
      </w:r>
    </w:p>
    <w:p w:rsidR="00816C85" w:rsidRDefault="00B70F93" w:rsidP="00061596">
      <w:pPr>
        <w:rPr>
          <w:rFonts w:ascii="Arial" w:eastAsia="Times New Roman" w:hAnsi="Arial" w:cs="Arial"/>
          <w:sz w:val="20"/>
          <w:szCs w:val="20"/>
          <w:lang w:val="it-IT" w:eastAsia="fr-FR"/>
        </w:rPr>
      </w:pPr>
      <w:r w:rsidRPr="00B70F93">
        <w:rPr>
          <w:rFonts w:ascii="Arial" w:eastAsia="Times New Roman" w:hAnsi="Arial" w:cs="Arial"/>
          <w:sz w:val="20"/>
          <w:szCs w:val="20"/>
          <w:lang w:val="it-IT" w:eastAsia="fr-FR"/>
        </w:rPr>
        <w:t>Tappe: da definirsi in base alle adesioni delle aziende calabresi</w:t>
      </w:r>
    </w:p>
    <w:p w:rsidR="005A3D71" w:rsidRPr="00ED5E7B" w:rsidRDefault="005A3D71" w:rsidP="00061596">
      <w:pPr>
        <w:rPr>
          <w:rFonts w:ascii="Arial" w:eastAsia="Times New Roman" w:hAnsi="Arial" w:cs="Arial"/>
          <w:sz w:val="20"/>
          <w:szCs w:val="20"/>
          <w:lang w:val="it-IT" w:eastAsia="fr-FR"/>
        </w:rPr>
      </w:pPr>
    </w:p>
    <w:p w:rsidR="00816C85" w:rsidRDefault="0020248F" w:rsidP="0020248F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poter  beneficiare dei servizi previsti dal progetto:</w:t>
      </w:r>
    </w:p>
    <w:p w:rsidR="0020248F" w:rsidRPr="0020248F" w:rsidRDefault="0020248F" w:rsidP="0020248F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M</w:t>
      </w:r>
      <w:r w:rsidRPr="0020248F">
        <w:rPr>
          <w:rFonts w:ascii="Arial" w:hAnsi="Arial" w:cs="Arial"/>
          <w:sz w:val="20"/>
          <w:szCs w:val="20"/>
          <w:lang w:val="it-IT"/>
        </w:rPr>
        <w:t>ateriale grafico e brochure di presentazione delle aziende partecipanti, da utilizzare come materiale promozionale:</w:t>
      </w:r>
    </w:p>
    <w:p w:rsidR="0020248F" w:rsidRPr="006403DC" w:rsidRDefault="0020248F" w:rsidP="005A3D71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  <w:lang w:val="it-IT"/>
        </w:rPr>
      </w:pPr>
      <w:r w:rsidRPr="006403DC">
        <w:rPr>
          <w:rFonts w:ascii="Arial" w:hAnsi="Arial" w:cs="Arial"/>
          <w:sz w:val="20"/>
          <w:szCs w:val="20"/>
          <w:lang w:val="it-IT"/>
        </w:rPr>
        <w:t xml:space="preserve">Per il settore turistico ci sarà la creazione di materiale che promuova due rotte diverse (costa tirrenica e costa ionica). </w:t>
      </w:r>
    </w:p>
    <w:p w:rsidR="005A3D71" w:rsidRPr="006403DC" w:rsidRDefault="0020248F" w:rsidP="00DA5A08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  <w:lang w:val="it-IT"/>
        </w:rPr>
      </w:pPr>
      <w:r w:rsidRPr="006403DC">
        <w:rPr>
          <w:rFonts w:ascii="Arial" w:hAnsi="Arial" w:cs="Arial"/>
          <w:sz w:val="20"/>
          <w:szCs w:val="20"/>
          <w:lang w:val="it-IT"/>
        </w:rPr>
        <w:t>Per il settore agroalimentare un ricettario che utilizzi i prodotti delle aziende selezionate.</w:t>
      </w:r>
    </w:p>
    <w:p w:rsidR="00061596" w:rsidRPr="00E34D04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E34D04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SI IMPEGNA</w:t>
      </w:r>
    </w:p>
    <w:p w:rsidR="00E34D04" w:rsidRPr="00E34D04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 xml:space="preserve">sin da ora, qualora l’azienda fosse selezionata a partecipare alla manifestazione: </w:t>
      </w:r>
    </w:p>
    <w:p w:rsidR="00E34D04" w:rsidRPr="00E34D04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>- a</w:t>
      </w:r>
      <w:r w:rsidR="00E34D04" w:rsidRPr="00E34D04">
        <w:rPr>
          <w:rFonts w:ascii="Arial" w:hAnsi="Arial" w:cs="Arial"/>
          <w:sz w:val="20"/>
          <w:szCs w:val="20"/>
          <w:lang w:val="it-IT"/>
        </w:rPr>
        <w:t xml:space="preserve"> farsi carico delle spese di</w:t>
      </w:r>
    </w:p>
    <w:p w:rsidR="00E34D04" w:rsidRPr="00CC21C3" w:rsidRDefault="00DB591F" w:rsidP="00816C8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CC21C3">
        <w:rPr>
          <w:rFonts w:ascii="Arial" w:hAnsi="Arial" w:cs="Arial"/>
          <w:sz w:val="20"/>
          <w:szCs w:val="20"/>
          <w:lang w:val="it-IT"/>
        </w:rPr>
        <w:t xml:space="preserve">viaggio e </w:t>
      </w:r>
      <w:r w:rsidR="00E34D04" w:rsidRPr="00CC21C3">
        <w:rPr>
          <w:rFonts w:ascii="Arial" w:hAnsi="Arial" w:cs="Arial"/>
          <w:sz w:val="20"/>
          <w:szCs w:val="20"/>
          <w:lang w:val="it-IT"/>
        </w:rPr>
        <w:t>permanenza in loco</w:t>
      </w:r>
      <w:r w:rsidR="00EC1789">
        <w:rPr>
          <w:rFonts w:ascii="Arial" w:hAnsi="Arial" w:cs="Arial"/>
          <w:sz w:val="20"/>
          <w:szCs w:val="20"/>
          <w:lang w:val="it-IT"/>
        </w:rPr>
        <w:t xml:space="preserve"> se </w:t>
      </w:r>
      <w:r w:rsidR="00C92F11">
        <w:rPr>
          <w:rFonts w:ascii="Arial" w:hAnsi="Arial" w:cs="Arial"/>
          <w:sz w:val="20"/>
          <w:szCs w:val="20"/>
          <w:lang w:val="it-IT"/>
        </w:rPr>
        <w:t>previsti</w:t>
      </w:r>
      <w:r w:rsidR="00EC1789">
        <w:rPr>
          <w:rFonts w:ascii="Arial" w:hAnsi="Arial" w:cs="Arial"/>
          <w:sz w:val="20"/>
          <w:szCs w:val="20"/>
          <w:lang w:val="it-IT"/>
        </w:rPr>
        <w:t xml:space="preserve"> dall’azione;</w:t>
      </w:r>
    </w:p>
    <w:p w:rsidR="00E34D04" w:rsidRDefault="00E34D04" w:rsidP="00816C8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C67E0">
        <w:rPr>
          <w:rFonts w:ascii="Arial" w:hAnsi="Arial" w:cs="Arial"/>
          <w:sz w:val="20"/>
          <w:szCs w:val="20"/>
          <w:lang w:val="it-IT"/>
        </w:rPr>
        <w:t xml:space="preserve">spedizione dei prodotti; eventuale </w:t>
      </w:r>
      <w:r w:rsidR="007C67E0" w:rsidRPr="007C67E0">
        <w:rPr>
          <w:rFonts w:ascii="Arial" w:hAnsi="Arial" w:cs="Arial"/>
          <w:sz w:val="20"/>
          <w:szCs w:val="20"/>
          <w:lang w:val="it-IT"/>
        </w:rPr>
        <w:t xml:space="preserve">ulteriore </w:t>
      </w:r>
      <w:r w:rsidRPr="007C67E0">
        <w:rPr>
          <w:rFonts w:ascii="Arial" w:hAnsi="Arial" w:cs="Arial"/>
          <w:sz w:val="20"/>
          <w:szCs w:val="20"/>
          <w:lang w:val="it-IT"/>
        </w:rPr>
        <w:t>personale assunto in loco;</w:t>
      </w:r>
    </w:p>
    <w:p w:rsidR="00E34D04" w:rsidRPr="00EC1789" w:rsidRDefault="00EC1789" w:rsidP="00EC1789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EC1789">
        <w:rPr>
          <w:rFonts w:ascii="Arial" w:hAnsi="Arial" w:cs="Arial"/>
          <w:sz w:val="20"/>
          <w:szCs w:val="20"/>
          <w:lang w:val="it-IT"/>
        </w:rPr>
        <w:t>invi</w:t>
      </w:r>
      <w:r>
        <w:rPr>
          <w:rFonts w:ascii="Arial" w:hAnsi="Arial" w:cs="Arial"/>
          <w:sz w:val="20"/>
          <w:szCs w:val="20"/>
          <w:lang w:val="it-IT"/>
        </w:rPr>
        <w:t>o</w:t>
      </w:r>
      <w:r w:rsidRPr="00EC1789">
        <w:rPr>
          <w:rFonts w:ascii="Arial" w:hAnsi="Arial" w:cs="Arial"/>
          <w:sz w:val="20"/>
          <w:szCs w:val="20"/>
          <w:lang w:val="it-IT"/>
        </w:rPr>
        <w:t xml:space="preserve"> materiali promozionali e prodotti per la realizzazione di degustazioni guidate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E34D04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- a presenziare, direttamente o tramite un suo delegato, </w:t>
      </w:r>
      <w:r w:rsidR="00C92F11">
        <w:rPr>
          <w:rFonts w:ascii="Arial" w:hAnsi="Arial" w:cs="Arial"/>
          <w:sz w:val="20"/>
          <w:szCs w:val="20"/>
          <w:lang w:val="it-IT"/>
        </w:rPr>
        <w:t>se richiesto dall’azione;</w:t>
      </w:r>
    </w:p>
    <w:p w:rsidR="00816C85" w:rsidRDefault="00BC370E" w:rsidP="005A3D71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- a partecipare alle</w:t>
      </w:r>
      <w:r w:rsidR="00C92F11">
        <w:rPr>
          <w:rFonts w:ascii="Arial" w:hAnsi="Arial" w:cs="Arial"/>
          <w:sz w:val="20"/>
          <w:szCs w:val="20"/>
          <w:lang w:val="it-IT"/>
        </w:rPr>
        <w:t xml:space="preserve"> eventuali</w:t>
      </w:r>
      <w:r w:rsidR="00311B14">
        <w:rPr>
          <w:rFonts w:ascii="Arial" w:hAnsi="Arial" w:cs="Arial"/>
          <w:sz w:val="20"/>
          <w:szCs w:val="20"/>
          <w:lang w:val="it-IT"/>
        </w:rPr>
        <w:t xml:space="preserve"> attività collaterali </w:t>
      </w:r>
      <w:r>
        <w:rPr>
          <w:rFonts w:ascii="Arial" w:hAnsi="Arial" w:cs="Arial"/>
          <w:sz w:val="20"/>
          <w:szCs w:val="20"/>
          <w:lang w:val="it-IT"/>
        </w:rPr>
        <w:t xml:space="preserve">che saranno organizzate dalla Camera di Commercio </w:t>
      </w:r>
      <w:r w:rsidR="00107B81">
        <w:rPr>
          <w:rFonts w:ascii="Arial" w:hAnsi="Arial" w:cs="Arial"/>
          <w:sz w:val="20"/>
          <w:szCs w:val="20"/>
          <w:lang w:val="it-IT"/>
        </w:rPr>
        <w:t>italiana per la Germania.</w:t>
      </w:r>
    </w:p>
    <w:p w:rsidR="001B467F" w:rsidRDefault="00F5153A" w:rsidP="005A3D7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5153A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5A64A0">
        <w:rPr>
          <w:rFonts w:ascii="Arial" w:hAnsi="Arial" w:cs="Arial"/>
          <w:sz w:val="20"/>
          <w:szCs w:val="20"/>
          <w:lang w:val="it-IT"/>
        </w:rPr>
        <w:t>compilare</w:t>
      </w:r>
      <w:r>
        <w:rPr>
          <w:rFonts w:ascii="Arial" w:hAnsi="Arial" w:cs="Arial"/>
          <w:sz w:val="20"/>
          <w:szCs w:val="20"/>
          <w:lang w:val="it-IT"/>
        </w:rPr>
        <w:t xml:space="preserve">, previa esclusione, </w:t>
      </w:r>
      <w:r w:rsidRPr="00F5153A">
        <w:rPr>
          <w:rFonts w:ascii="Arial" w:hAnsi="Arial" w:cs="Arial"/>
          <w:sz w:val="20"/>
          <w:szCs w:val="20"/>
          <w:lang w:val="it-IT"/>
        </w:rPr>
        <w:t xml:space="preserve">il company </w:t>
      </w:r>
      <w:proofErr w:type="spellStart"/>
      <w:r w:rsidRPr="00F5153A">
        <w:rPr>
          <w:rFonts w:ascii="Arial" w:hAnsi="Arial" w:cs="Arial"/>
          <w:sz w:val="20"/>
          <w:szCs w:val="20"/>
          <w:lang w:val="it-IT"/>
        </w:rPr>
        <w:t>profile</w:t>
      </w:r>
      <w:proofErr w:type="spellEnd"/>
      <w:r w:rsidRPr="00F5153A">
        <w:rPr>
          <w:rFonts w:ascii="Arial" w:hAnsi="Arial" w:cs="Arial"/>
          <w:sz w:val="20"/>
          <w:szCs w:val="20"/>
          <w:lang w:val="it-IT"/>
        </w:rPr>
        <w:t xml:space="preserve"> accessibile </w:t>
      </w:r>
      <w:r w:rsidR="005A64A0">
        <w:rPr>
          <w:rFonts w:ascii="Arial" w:hAnsi="Arial" w:cs="Arial"/>
          <w:sz w:val="20"/>
          <w:szCs w:val="20"/>
          <w:lang w:val="it-IT"/>
        </w:rPr>
        <w:t xml:space="preserve">tramite il </w:t>
      </w:r>
      <w:r w:rsidRPr="00F5153A">
        <w:rPr>
          <w:rFonts w:ascii="Arial" w:hAnsi="Arial" w:cs="Arial"/>
          <w:sz w:val="20"/>
          <w:szCs w:val="20"/>
          <w:lang w:val="it-IT"/>
        </w:rPr>
        <w:t>seguente link</w:t>
      </w:r>
      <w:r w:rsidR="001B467F">
        <w:rPr>
          <w:rFonts w:ascii="Arial" w:hAnsi="Arial" w:cs="Arial"/>
          <w:sz w:val="20"/>
          <w:szCs w:val="20"/>
          <w:lang w:val="it-IT"/>
        </w:rPr>
        <w:t>:</w:t>
      </w:r>
    </w:p>
    <w:p w:rsidR="00F5153A" w:rsidRPr="001B467F" w:rsidRDefault="001B467F" w:rsidP="005A3D71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</w:t>
      </w:r>
      <w:r w:rsidR="00F5153A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1" w:history="1">
        <w:r w:rsidRPr="00043446">
          <w:rPr>
            <w:rStyle w:val="Hyperlink"/>
            <w:rFonts w:ascii="Arial" w:hAnsi="Arial" w:cs="Arial"/>
            <w:sz w:val="20"/>
            <w:szCs w:val="20"/>
            <w:lang w:val="it-IT"/>
          </w:rPr>
          <w:t>https://goo.gl/forms/lTXrrHAmAORURKOM2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816C85" w:rsidRPr="00F82C17" w:rsidRDefault="00816C85" w:rsidP="00A84669">
      <w:pPr>
        <w:rPr>
          <w:rFonts w:ascii="Arial" w:hAnsi="Arial" w:cs="Arial"/>
          <w:sz w:val="20"/>
          <w:szCs w:val="20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VISTE, inoltre, le condizioni di partecipazione:</w:t>
      </w:r>
    </w:p>
    <w:p w:rsidR="00E34D04" w:rsidRPr="002F2497" w:rsidRDefault="00F82C17" w:rsidP="002F2497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F2497">
        <w:rPr>
          <w:rFonts w:ascii="Arial" w:hAnsi="Arial" w:cs="Arial"/>
          <w:sz w:val="20"/>
          <w:szCs w:val="20"/>
          <w:lang w:val="it-IT"/>
        </w:rPr>
        <w:t>A</w:t>
      </w:r>
      <w:r w:rsidR="00E34D04" w:rsidRPr="002F2497">
        <w:rPr>
          <w:rFonts w:ascii="Arial" w:hAnsi="Arial" w:cs="Arial"/>
          <w:sz w:val="20"/>
          <w:szCs w:val="20"/>
          <w:lang w:val="it-IT"/>
        </w:rPr>
        <w:t>ccettazione istanze</w:t>
      </w:r>
    </w:p>
    <w:p w:rsidR="00000332" w:rsidRPr="009302EB" w:rsidRDefault="00E34D04" w:rsidP="0000033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02EB">
        <w:rPr>
          <w:rFonts w:ascii="Arial" w:hAnsi="Arial" w:cs="Arial"/>
          <w:sz w:val="20"/>
          <w:szCs w:val="20"/>
          <w:lang w:val="it-IT"/>
        </w:rPr>
        <w:t xml:space="preserve">La selezione delle domande di partecipazione verrà effettuata </w:t>
      </w:r>
      <w:r w:rsidR="006919AD" w:rsidRPr="009302EB">
        <w:rPr>
          <w:rFonts w:ascii="Arial" w:hAnsi="Arial" w:cs="Arial"/>
          <w:sz w:val="20"/>
          <w:szCs w:val="20"/>
          <w:lang w:val="it-IT"/>
        </w:rPr>
        <w:t>da</w:t>
      </w:r>
      <w:r w:rsidR="002F2497" w:rsidRPr="009302EB">
        <w:rPr>
          <w:rFonts w:ascii="Arial" w:hAnsi="Arial" w:cs="Arial"/>
          <w:sz w:val="20"/>
          <w:szCs w:val="20"/>
          <w:lang w:val="it-IT"/>
        </w:rPr>
        <w:t>lla</w:t>
      </w:r>
      <w:r w:rsidR="00DB6D23" w:rsidRPr="009302EB">
        <w:rPr>
          <w:rFonts w:ascii="Arial" w:hAnsi="Arial" w:cs="Arial"/>
          <w:sz w:val="20"/>
          <w:szCs w:val="20"/>
          <w:lang w:val="it-IT"/>
        </w:rPr>
        <w:t xml:space="preserve"> </w:t>
      </w:r>
      <w:r w:rsidR="002F2497" w:rsidRPr="009302EB">
        <w:rPr>
          <w:rFonts w:ascii="Arial" w:hAnsi="Arial" w:cs="Arial"/>
          <w:b/>
          <w:sz w:val="20"/>
          <w:szCs w:val="20"/>
          <w:lang w:val="it-IT"/>
        </w:rPr>
        <w:t>Camera di Commercio Italian</w:t>
      </w:r>
      <w:r w:rsidR="009302EB" w:rsidRPr="009302EB">
        <w:rPr>
          <w:rFonts w:ascii="Arial" w:hAnsi="Arial" w:cs="Arial"/>
          <w:b/>
          <w:sz w:val="20"/>
          <w:szCs w:val="20"/>
          <w:lang w:val="it-IT"/>
        </w:rPr>
        <w:t>a per la Germania di Francoforte</w:t>
      </w:r>
      <w:r w:rsidR="002F2497" w:rsidRPr="009302EB">
        <w:rPr>
          <w:rFonts w:ascii="Arial" w:hAnsi="Arial" w:cs="Arial"/>
          <w:sz w:val="20"/>
          <w:szCs w:val="20"/>
          <w:lang w:val="it-IT"/>
        </w:rPr>
        <w:t>.</w:t>
      </w:r>
      <w:r w:rsidR="00000332" w:rsidRPr="009302EB">
        <w:rPr>
          <w:rFonts w:ascii="Arial" w:hAnsi="Arial" w:cs="Arial"/>
          <w:sz w:val="20"/>
          <w:szCs w:val="20"/>
          <w:lang w:val="it-IT"/>
        </w:rPr>
        <w:t xml:space="preserve"> Le imprese partecipanti si dovranno impegnare a inviare/portare il materiale eventualmente richiesto per la valutazione da parte degli esperti della Camera di Commercio Italiana per la Germania di Francoforte e per ulteriori eventuali approfondimenti.</w:t>
      </w:r>
    </w:p>
    <w:p w:rsidR="00000332" w:rsidRPr="009302EB" w:rsidRDefault="00000332" w:rsidP="0000033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02EB">
        <w:rPr>
          <w:rFonts w:ascii="Arial" w:hAnsi="Arial" w:cs="Arial"/>
          <w:sz w:val="20"/>
          <w:szCs w:val="20"/>
          <w:lang w:val="it-IT"/>
        </w:rPr>
        <w:t>Verrà data priorità:</w:t>
      </w:r>
    </w:p>
    <w:p w:rsidR="000A0CAA" w:rsidRPr="000A0CAA" w:rsidRDefault="000A0CAA" w:rsidP="000A0CAA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0CAA">
        <w:rPr>
          <w:rFonts w:ascii="Arial" w:hAnsi="Arial" w:cs="Arial"/>
          <w:sz w:val="20"/>
          <w:szCs w:val="20"/>
          <w:lang w:val="it-IT"/>
        </w:rPr>
        <w:t xml:space="preserve">alle aziende con materiale in lingua inglese o tedesca: sito, brochure o catalogo oppure in grado di redigerlo entro la durata del progetto; </w:t>
      </w:r>
    </w:p>
    <w:p w:rsidR="000A0CAA" w:rsidRPr="000A0CAA" w:rsidRDefault="000A0CAA" w:rsidP="000A0CAA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0CAA">
        <w:rPr>
          <w:rFonts w:ascii="Arial" w:hAnsi="Arial" w:cs="Arial"/>
          <w:sz w:val="20"/>
          <w:szCs w:val="20"/>
          <w:lang w:val="it-IT"/>
        </w:rPr>
        <w:t>alle aziende con listino prezzi per il mercato estero o in grado di redigerlo prima dell’avvio del progetto;</w:t>
      </w:r>
    </w:p>
    <w:p w:rsidR="000A0CAA" w:rsidRPr="000A0CAA" w:rsidRDefault="000A0CAA" w:rsidP="000A0CAA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A0CAA">
        <w:rPr>
          <w:rFonts w:ascii="Arial" w:hAnsi="Arial" w:cs="Arial"/>
          <w:sz w:val="20"/>
          <w:szCs w:val="20"/>
          <w:lang w:val="it-IT"/>
        </w:rPr>
        <w:t xml:space="preserve">alle aziende con produzioni certificate (IGP, DOP, BIO, </w:t>
      </w:r>
      <w:proofErr w:type="spellStart"/>
      <w:r w:rsidRPr="000A0CAA">
        <w:rPr>
          <w:rFonts w:ascii="Arial" w:hAnsi="Arial" w:cs="Arial"/>
          <w:sz w:val="20"/>
          <w:szCs w:val="20"/>
          <w:lang w:val="it-IT"/>
        </w:rPr>
        <w:t>etc</w:t>
      </w:r>
      <w:proofErr w:type="spellEnd"/>
      <w:r w:rsidRPr="000A0CAA">
        <w:rPr>
          <w:rFonts w:ascii="Arial" w:hAnsi="Arial" w:cs="Arial"/>
          <w:sz w:val="20"/>
          <w:szCs w:val="20"/>
          <w:lang w:val="it-IT"/>
        </w:rPr>
        <w:t>…)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0A0CAA" w:rsidRPr="000A0CAA" w:rsidRDefault="000A0CAA" w:rsidP="000A0CAA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lle aziende con un'</w:t>
      </w:r>
      <w:r w:rsidRPr="000A0CAA">
        <w:rPr>
          <w:rFonts w:ascii="Arial" w:hAnsi="Arial" w:cs="Arial"/>
          <w:sz w:val="20"/>
          <w:szCs w:val="20"/>
          <w:lang w:val="it-IT"/>
        </w:rPr>
        <w:t>offerta di prodotti e/o servizi maggiormente rispondente alle richieste del mercato tedesco e, pertanto, con più elevate opportunità di inserimento nel mercato medesimo.</w:t>
      </w:r>
    </w:p>
    <w:p w:rsidR="000A0CAA" w:rsidRDefault="000A0CAA" w:rsidP="00816C8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34D04" w:rsidRPr="00F82C17" w:rsidRDefault="002F2497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F2497">
        <w:rPr>
          <w:rFonts w:ascii="Arial" w:hAnsi="Arial" w:cs="Arial"/>
          <w:b/>
          <w:sz w:val="20"/>
          <w:szCs w:val="20"/>
          <w:lang w:val="it-IT"/>
        </w:rPr>
        <w:t>Camera di Commercio Italiana per la Germania di Francoforte</w:t>
      </w:r>
      <w:r w:rsidRPr="002F2497">
        <w:rPr>
          <w:rFonts w:ascii="Arial" w:hAnsi="Arial" w:cs="Arial"/>
          <w:sz w:val="20"/>
          <w:szCs w:val="20"/>
          <w:lang w:val="it-IT"/>
        </w:rPr>
        <w:t xml:space="preserve"> </w:t>
      </w:r>
      <w:r w:rsidR="00E34D04" w:rsidRPr="004178E6">
        <w:rPr>
          <w:rFonts w:ascii="Arial" w:hAnsi="Arial" w:cs="Arial"/>
          <w:sz w:val="20"/>
          <w:szCs w:val="20"/>
          <w:lang w:val="it-IT"/>
        </w:rPr>
        <w:t>declina ogni responsabilità riguardo a persone, oggetti, materiali,</w:t>
      </w:r>
      <w:r w:rsidR="004D08E5" w:rsidRPr="004178E6">
        <w:rPr>
          <w:rFonts w:ascii="Arial" w:hAnsi="Arial" w:cs="Arial"/>
          <w:sz w:val="20"/>
          <w:szCs w:val="20"/>
          <w:lang w:val="it-IT"/>
        </w:rPr>
        <w:t xml:space="preserve"> e</w:t>
      </w:r>
      <w:r w:rsidR="00E34D04" w:rsidRPr="004178E6">
        <w:rPr>
          <w:rFonts w:ascii="Arial" w:hAnsi="Arial" w:cs="Arial"/>
          <w:sz w:val="20"/>
          <w:szCs w:val="20"/>
          <w:lang w:val="it-IT"/>
        </w:rPr>
        <w:t xml:space="preserve"> prodotti</w:t>
      </w:r>
      <w:r w:rsidR="004D08E5" w:rsidRPr="004178E6">
        <w:rPr>
          <w:rFonts w:ascii="Arial" w:hAnsi="Arial" w:cs="Arial"/>
          <w:sz w:val="20"/>
          <w:szCs w:val="20"/>
          <w:lang w:val="it-IT"/>
        </w:rPr>
        <w:t xml:space="preserve"> </w:t>
      </w:r>
      <w:r w:rsidR="005A3D71" w:rsidRPr="004178E6">
        <w:rPr>
          <w:rFonts w:ascii="Arial" w:hAnsi="Arial" w:cs="Arial"/>
          <w:sz w:val="20"/>
          <w:szCs w:val="20"/>
          <w:lang w:val="it-IT"/>
        </w:rPr>
        <w:t xml:space="preserve">delle </w:t>
      </w:r>
      <w:r w:rsidR="004D08E5" w:rsidRPr="004178E6">
        <w:rPr>
          <w:rFonts w:ascii="Arial" w:hAnsi="Arial" w:cs="Arial"/>
          <w:sz w:val="20"/>
          <w:szCs w:val="20"/>
          <w:lang w:val="it-IT"/>
        </w:rPr>
        <w:t>varie azioni.</w:t>
      </w:r>
    </w:p>
    <w:p w:rsidR="00F82C17" w:rsidRDefault="00E34D04" w:rsidP="004D08E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’impresa accetta t</w:t>
      </w:r>
      <w:r w:rsidR="004D08E5">
        <w:rPr>
          <w:rFonts w:ascii="Arial" w:hAnsi="Arial" w:cs="Arial"/>
          <w:sz w:val="20"/>
          <w:szCs w:val="20"/>
          <w:lang w:val="it-IT"/>
        </w:rPr>
        <w:t xml:space="preserve">utte le condizioni espresse nell’avviso pubblico </w:t>
      </w:r>
      <w:r w:rsidRPr="00F82C17">
        <w:rPr>
          <w:rFonts w:ascii="Arial" w:hAnsi="Arial" w:cs="Arial"/>
          <w:sz w:val="20"/>
          <w:szCs w:val="20"/>
          <w:lang w:val="it-IT"/>
        </w:rPr>
        <w:t>nonché tutte quelle che</w:t>
      </w:r>
      <w:r w:rsidR="004D08E5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 esigenza organizzativa saranno successivamente impartite.</w:t>
      </w:r>
    </w:p>
    <w:p w:rsidR="00F82C17" w:rsidRPr="00F82C17" w:rsidRDefault="00F82C17" w:rsidP="00816C85">
      <w:pPr>
        <w:spacing w:after="0" w:line="360" w:lineRule="auto"/>
        <w:jc w:val="both"/>
        <w:rPr>
          <w:rFonts w:ascii="Arial" w:hAnsi="Arial" w:cs="Arial"/>
          <w:sz w:val="14"/>
          <w:szCs w:val="14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PRENDE ATTO</w:t>
      </w:r>
    </w:p>
    <w:p w:rsidR="00E34D04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che i dati contenuti nella presente domanda saranno utilizzati esclusivamente per gli scop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consentiti dalla legge e saranno oggetto di trattamento svolto con o senza l’ausilio di sistem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informatici nel pieno rispetto del D. Lgs.30/6/2003, n. 196 “Codice in materia di protezione dei da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sonali” e</w:t>
      </w:r>
      <w:r w:rsidR="002F2497">
        <w:rPr>
          <w:rFonts w:ascii="Arial" w:hAnsi="Arial" w:cs="Arial"/>
          <w:sz w:val="20"/>
          <w:szCs w:val="20"/>
          <w:lang w:val="it-IT"/>
        </w:rPr>
        <w:t xml:space="preserve"> seguenti e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degli obblighi di riservatezza.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La presente istanza </w:t>
      </w:r>
      <w:r w:rsidR="00F82C17" w:rsidRPr="00F82C17">
        <w:rPr>
          <w:rFonts w:ascii="Arial" w:hAnsi="Arial" w:cs="Arial"/>
          <w:sz w:val="20"/>
          <w:szCs w:val="20"/>
          <w:lang w:val="it-IT"/>
        </w:rPr>
        <w:t xml:space="preserve">costituisce impegno fermo a partecipare, e il sottoscritto dichiara di firmarlo senza alcuna riserva né restrizione. In caso di contestazione, il tribunale competente sarà quello di </w:t>
      </w:r>
      <w:r w:rsidR="002F2497" w:rsidRPr="004178E6">
        <w:rPr>
          <w:rFonts w:ascii="Arial" w:hAnsi="Arial" w:cs="Arial"/>
          <w:sz w:val="20"/>
          <w:szCs w:val="20"/>
          <w:lang w:val="it-IT"/>
        </w:rPr>
        <w:t>Francoforte</w:t>
      </w:r>
      <w:r w:rsidR="00F82C17" w:rsidRPr="00F82C17">
        <w:rPr>
          <w:rFonts w:ascii="Arial" w:hAnsi="Arial" w:cs="Arial"/>
          <w:sz w:val="20"/>
          <w:szCs w:val="20"/>
          <w:lang w:val="it-IT"/>
        </w:rPr>
        <w:t>.</w:t>
      </w:r>
    </w:p>
    <w:p w:rsidR="00F82C17" w:rsidRDefault="00F82C17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0A0CAA" w:rsidRDefault="000A0CAA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82C17" w:rsidRDefault="002F249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uogo</w:t>
      </w:r>
      <w:r w:rsidR="00F82C17" w:rsidRPr="00F82C17">
        <w:rPr>
          <w:rFonts w:ascii="Arial" w:hAnsi="Arial" w:cs="Arial"/>
          <w:sz w:val="20"/>
          <w:szCs w:val="20"/>
          <w:lang w:val="it-IT"/>
        </w:rPr>
        <w:t>…………………….......</w:t>
      </w:r>
      <w:r>
        <w:rPr>
          <w:rFonts w:ascii="Arial" w:hAnsi="Arial" w:cs="Arial"/>
          <w:sz w:val="20"/>
          <w:szCs w:val="20"/>
          <w:lang w:val="it-IT"/>
        </w:rPr>
        <w:t>data</w:t>
      </w:r>
      <w:r w:rsidR="00F82C17" w:rsidRPr="00F82C17">
        <w:rPr>
          <w:rFonts w:ascii="Arial" w:hAnsi="Arial" w:cs="Arial"/>
          <w:sz w:val="20"/>
          <w:szCs w:val="20"/>
          <w:lang w:val="it-IT"/>
        </w:rPr>
        <w:t>……………………….</w:t>
      </w:r>
    </w:p>
    <w:p w:rsid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:rsidR="00F82C17" w:rsidRP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Riportare a penna la dicitura </w:t>
      </w:r>
      <w:r w:rsidR="00000332" w:rsidRPr="00F82C17">
        <w:rPr>
          <w:rFonts w:ascii="Arial" w:hAnsi="Arial" w:cs="Arial"/>
          <w:sz w:val="20"/>
          <w:szCs w:val="20"/>
          <w:lang w:val="it-IT"/>
        </w:rPr>
        <w:t>«Letto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e </w:t>
      </w:r>
      <w:r w:rsidR="00000332" w:rsidRPr="00F82C17">
        <w:rPr>
          <w:rFonts w:ascii="Arial" w:hAnsi="Arial" w:cs="Arial"/>
          <w:sz w:val="20"/>
          <w:szCs w:val="20"/>
          <w:lang w:val="it-IT"/>
        </w:rPr>
        <w:t xml:space="preserve">approvato» </w:t>
      </w:r>
      <w:r w:rsidR="00000332"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  <w:t>Firma e timbro dell’Azienda</w:t>
      </w:r>
    </w:p>
    <w:sectPr w:rsidR="00F82C17" w:rsidRPr="00F82C17" w:rsidSect="00125BFD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EC" w:rsidRDefault="00743DEC" w:rsidP="00E7286C">
      <w:pPr>
        <w:spacing w:after="0" w:line="240" w:lineRule="auto"/>
      </w:pPr>
      <w:r>
        <w:separator/>
      </w:r>
    </w:p>
  </w:endnote>
  <w:endnote w:type="continuationSeparator" w:id="0">
    <w:p w:rsidR="00743DEC" w:rsidRDefault="00743DEC" w:rsidP="00E7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EC" w:rsidRDefault="00743DEC" w:rsidP="00E7286C">
      <w:pPr>
        <w:spacing w:after="0" w:line="240" w:lineRule="auto"/>
      </w:pPr>
      <w:r>
        <w:separator/>
      </w:r>
    </w:p>
  </w:footnote>
  <w:footnote w:type="continuationSeparator" w:id="0">
    <w:p w:rsidR="00743DEC" w:rsidRDefault="00743DEC" w:rsidP="00E7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5" w:rsidRDefault="00F60075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3050"/>
      <w:gridCol w:w="3050"/>
      <w:gridCol w:w="1435"/>
    </w:tblGrid>
    <w:tr w:rsidR="001E5FD6" w:rsidRPr="001E5FD6" w:rsidTr="00035B14">
      <w:tc>
        <w:tcPr>
          <w:tcW w:w="2407" w:type="dxa"/>
          <w:vAlign w:val="center"/>
        </w:tcPr>
        <w:p w:rsidR="001E5FD6" w:rsidRPr="001E5FD6" w:rsidRDefault="001E5FD6" w:rsidP="001E5FD6">
          <w:pPr>
            <w:jc w:val="center"/>
            <w:rPr>
              <w:rFonts w:ascii="Calibri" w:eastAsia="Calibri" w:hAnsi="Calibri" w:cs="Times New Roman"/>
            </w:rPr>
          </w:pPr>
          <w:r w:rsidRPr="001E5FD6">
            <w:rPr>
              <w:rFonts w:ascii="Calibri" w:eastAsia="Calibri" w:hAnsi="Calibri" w:cs="Times New Roman"/>
              <w:noProof/>
              <w:lang w:val="de-DE" w:eastAsia="de-DE"/>
            </w:rPr>
            <w:drawing>
              <wp:inline distT="0" distB="0" distL="0" distR="0" wp14:anchorId="5006A9A0" wp14:editId="2AA64A6D">
                <wp:extent cx="763200" cy="1080000"/>
                <wp:effectExtent l="0" t="0" r="0" b="635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00" cy="10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:rsidR="001E5FD6" w:rsidRPr="001E5FD6" w:rsidRDefault="001E5FD6" w:rsidP="001E5FD6">
          <w:pPr>
            <w:jc w:val="center"/>
            <w:rPr>
              <w:rFonts w:ascii="Calibri" w:eastAsia="Calibri" w:hAnsi="Calibri" w:cs="Times New Roman"/>
            </w:rPr>
          </w:pPr>
          <w:r w:rsidRPr="001E5FD6">
            <w:rPr>
              <w:rFonts w:ascii="Calibri" w:eastAsia="Calibri" w:hAnsi="Calibri" w:cs="Times New Roman"/>
              <w:noProof/>
              <w:lang w:val="de-DE" w:eastAsia="de-DE"/>
            </w:rPr>
            <w:drawing>
              <wp:inline distT="0" distB="0" distL="0" distR="0" wp14:anchorId="4881EF45" wp14:editId="3BC50255">
                <wp:extent cx="1800000" cy="4284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42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:rsidR="001E5FD6" w:rsidRPr="001E5FD6" w:rsidRDefault="001E5FD6" w:rsidP="001E5FD6">
          <w:pPr>
            <w:jc w:val="center"/>
            <w:rPr>
              <w:rFonts w:ascii="Calibri" w:eastAsia="Calibri" w:hAnsi="Calibri" w:cs="Times New Roman"/>
            </w:rPr>
          </w:pPr>
          <w:r w:rsidRPr="001E5FD6">
            <w:rPr>
              <w:rFonts w:ascii="Calibri" w:eastAsia="Calibri" w:hAnsi="Calibri" w:cs="Times New Roman"/>
              <w:noProof/>
              <w:lang w:val="de-DE" w:eastAsia="de-DE"/>
            </w:rPr>
            <w:drawing>
              <wp:inline distT="0" distB="0" distL="0" distR="0" wp14:anchorId="0FF74FAC" wp14:editId="1DB83654">
                <wp:extent cx="1800000" cy="4644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46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:rsidR="001E5FD6" w:rsidRPr="001E5FD6" w:rsidRDefault="001E5FD6" w:rsidP="001E5FD6">
          <w:pPr>
            <w:jc w:val="center"/>
            <w:rPr>
              <w:rFonts w:ascii="Calibri" w:eastAsia="Calibri" w:hAnsi="Calibri" w:cs="Times New Roman"/>
            </w:rPr>
          </w:pPr>
          <w:r w:rsidRPr="001E5FD6">
            <w:rPr>
              <w:rFonts w:ascii="Calibri" w:eastAsia="Calibri" w:hAnsi="Calibri" w:cs="Times New Roman"/>
              <w:noProof/>
              <w:lang w:val="de-DE" w:eastAsia="de-DE"/>
            </w:rPr>
            <w:drawing>
              <wp:inline distT="0" distB="0" distL="0" distR="0" wp14:anchorId="3F08FAE0" wp14:editId="568D2C5B">
                <wp:extent cx="688975" cy="511810"/>
                <wp:effectExtent l="0" t="0" r="0" b="254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286C" w:rsidRDefault="00E728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43B5"/>
    <w:multiLevelType w:val="hybridMultilevel"/>
    <w:tmpl w:val="4A9A7130"/>
    <w:lvl w:ilvl="0" w:tplc="20FCE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57C09"/>
    <w:multiLevelType w:val="hybridMultilevel"/>
    <w:tmpl w:val="88268EE8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1930"/>
    <w:multiLevelType w:val="hybridMultilevel"/>
    <w:tmpl w:val="9CA2848C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493"/>
    <w:multiLevelType w:val="hybridMultilevel"/>
    <w:tmpl w:val="72F49016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630B"/>
    <w:multiLevelType w:val="hybridMultilevel"/>
    <w:tmpl w:val="9B082FF0"/>
    <w:lvl w:ilvl="0" w:tplc="20FCE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347F"/>
    <w:multiLevelType w:val="hybridMultilevel"/>
    <w:tmpl w:val="BCDCD1AC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324BE"/>
    <w:multiLevelType w:val="hybridMultilevel"/>
    <w:tmpl w:val="0F5CB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0405D"/>
    <w:multiLevelType w:val="hybridMultilevel"/>
    <w:tmpl w:val="049E9460"/>
    <w:lvl w:ilvl="0" w:tplc="5F1E77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60087"/>
    <w:multiLevelType w:val="hybridMultilevel"/>
    <w:tmpl w:val="CA26CEBC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2EEE"/>
    <w:multiLevelType w:val="hybridMultilevel"/>
    <w:tmpl w:val="EAFEC36C"/>
    <w:lvl w:ilvl="0" w:tplc="E24E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42670"/>
    <w:multiLevelType w:val="multilevel"/>
    <w:tmpl w:val="EAF8DE5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1" w15:restartNumberingAfterBreak="0">
    <w:nsid w:val="4F455408"/>
    <w:multiLevelType w:val="hybridMultilevel"/>
    <w:tmpl w:val="FF3EB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F123E"/>
    <w:multiLevelType w:val="hybridMultilevel"/>
    <w:tmpl w:val="F8D237D0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43A3A"/>
    <w:multiLevelType w:val="hybridMultilevel"/>
    <w:tmpl w:val="06B0DF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F27FC"/>
    <w:multiLevelType w:val="hybridMultilevel"/>
    <w:tmpl w:val="C4AA58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5676B"/>
    <w:multiLevelType w:val="hybridMultilevel"/>
    <w:tmpl w:val="875A080E"/>
    <w:lvl w:ilvl="0" w:tplc="5D2E0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15"/>
  </w:num>
  <w:num w:numId="13">
    <w:abstractNumId w:val="5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1"/>
    <w:rsid w:val="00000332"/>
    <w:rsid w:val="00004D63"/>
    <w:rsid w:val="000262E9"/>
    <w:rsid w:val="00061596"/>
    <w:rsid w:val="00071DF0"/>
    <w:rsid w:val="000A0CAA"/>
    <w:rsid w:val="000C34AD"/>
    <w:rsid w:val="000D478B"/>
    <w:rsid w:val="00107B81"/>
    <w:rsid w:val="00125BFD"/>
    <w:rsid w:val="001260E7"/>
    <w:rsid w:val="001638D6"/>
    <w:rsid w:val="001B467F"/>
    <w:rsid w:val="001E5FD6"/>
    <w:rsid w:val="001F071B"/>
    <w:rsid w:val="0020248F"/>
    <w:rsid w:val="002271F0"/>
    <w:rsid w:val="00255BF8"/>
    <w:rsid w:val="002B1BA6"/>
    <w:rsid w:val="002F2497"/>
    <w:rsid w:val="002F58C8"/>
    <w:rsid w:val="002F6C09"/>
    <w:rsid w:val="003065B8"/>
    <w:rsid w:val="00311B14"/>
    <w:rsid w:val="0032283C"/>
    <w:rsid w:val="00325F44"/>
    <w:rsid w:val="00332DFA"/>
    <w:rsid w:val="00347BAD"/>
    <w:rsid w:val="003A282D"/>
    <w:rsid w:val="003B43C2"/>
    <w:rsid w:val="004178E6"/>
    <w:rsid w:val="004D08E5"/>
    <w:rsid w:val="00521E82"/>
    <w:rsid w:val="005460D0"/>
    <w:rsid w:val="005A3D71"/>
    <w:rsid w:val="005A64A0"/>
    <w:rsid w:val="005C6187"/>
    <w:rsid w:val="005D7232"/>
    <w:rsid w:val="005F431A"/>
    <w:rsid w:val="006403DC"/>
    <w:rsid w:val="0066125A"/>
    <w:rsid w:val="006919AD"/>
    <w:rsid w:val="006A3141"/>
    <w:rsid w:val="006C2B1D"/>
    <w:rsid w:val="006D53BB"/>
    <w:rsid w:val="006E21EE"/>
    <w:rsid w:val="00700F0F"/>
    <w:rsid w:val="00706134"/>
    <w:rsid w:val="00727694"/>
    <w:rsid w:val="00743DEC"/>
    <w:rsid w:val="007871FE"/>
    <w:rsid w:val="007B5C61"/>
    <w:rsid w:val="007C0890"/>
    <w:rsid w:val="007C67E0"/>
    <w:rsid w:val="007D0EAE"/>
    <w:rsid w:val="00816C85"/>
    <w:rsid w:val="008A4CED"/>
    <w:rsid w:val="008C6125"/>
    <w:rsid w:val="00905E20"/>
    <w:rsid w:val="00906EBE"/>
    <w:rsid w:val="00911874"/>
    <w:rsid w:val="0091782C"/>
    <w:rsid w:val="00926D31"/>
    <w:rsid w:val="009302EB"/>
    <w:rsid w:val="00972C5A"/>
    <w:rsid w:val="009C4C5B"/>
    <w:rsid w:val="009D23D2"/>
    <w:rsid w:val="009F3040"/>
    <w:rsid w:val="00A03486"/>
    <w:rsid w:val="00A31E7F"/>
    <w:rsid w:val="00A4603A"/>
    <w:rsid w:val="00A84669"/>
    <w:rsid w:val="00A94989"/>
    <w:rsid w:val="00AC3BE5"/>
    <w:rsid w:val="00AD03E1"/>
    <w:rsid w:val="00AE20D8"/>
    <w:rsid w:val="00AF44D8"/>
    <w:rsid w:val="00B669FD"/>
    <w:rsid w:val="00B70F93"/>
    <w:rsid w:val="00BC370E"/>
    <w:rsid w:val="00BE4144"/>
    <w:rsid w:val="00C20A9A"/>
    <w:rsid w:val="00C7754D"/>
    <w:rsid w:val="00C87A6F"/>
    <w:rsid w:val="00C92F11"/>
    <w:rsid w:val="00CC21C3"/>
    <w:rsid w:val="00CD4445"/>
    <w:rsid w:val="00D002C5"/>
    <w:rsid w:val="00D1618C"/>
    <w:rsid w:val="00D45199"/>
    <w:rsid w:val="00D66709"/>
    <w:rsid w:val="00D752A4"/>
    <w:rsid w:val="00D822CB"/>
    <w:rsid w:val="00D84882"/>
    <w:rsid w:val="00D9387B"/>
    <w:rsid w:val="00DA09D8"/>
    <w:rsid w:val="00DA5A08"/>
    <w:rsid w:val="00DB591F"/>
    <w:rsid w:val="00DB6D23"/>
    <w:rsid w:val="00DC54B3"/>
    <w:rsid w:val="00DD6CC8"/>
    <w:rsid w:val="00E12A4D"/>
    <w:rsid w:val="00E21B88"/>
    <w:rsid w:val="00E34D04"/>
    <w:rsid w:val="00E56327"/>
    <w:rsid w:val="00E7286C"/>
    <w:rsid w:val="00EC1789"/>
    <w:rsid w:val="00EC5691"/>
    <w:rsid w:val="00ED1383"/>
    <w:rsid w:val="00ED5E7B"/>
    <w:rsid w:val="00F35471"/>
    <w:rsid w:val="00F4129A"/>
    <w:rsid w:val="00F47EA5"/>
    <w:rsid w:val="00F5153A"/>
    <w:rsid w:val="00F57681"/>
    <w:rsid w:val="00F60075"/>
    <w:rsid w:val="00F82C17"/>
    <w:rsid w:val="00F97B28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9FBCA86-4683-4BB0-BB06-14CFED2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A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86C"/>
  </w:style>
  <w:style w:type="paragraph" w:styleId="Fuzeile">
    <w:name w:val="footer"/>
    <w:basedOn w:val="Standard"/>
    <w:link w:val="FuzeileZchn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86C"/>
  </w:style>
  <w:style w:type="paragraph" w:styleId="Listenabsatz">
    <w:name w:val="List Paragraph"/>
    <w:basedOn w:val="Standard"/>
    <w:uiPriority w:val="34"/>
    <w:qFormat/>
    <w:rsid w:val="00E34D04"/>
    <w:pPr>
      <w:ind w:left="720"/>
      <w:contextualSpacing/>
    </w:pPr>
  </w:style>
  <w:style w:type="character" w:styleId="Hyperlink">
    <w:name w:val="Hyperlink"/>
    <w:unhideWhenUsed/>
    <w:rsid w:val="00972C5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6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farova@itka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lTXrrHAmAORURKOM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aloe@regione.calab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1EA5-CD98-483B-9432-8A37C4CB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5</Words>
  <Characters>9423</Characters>
  <Application>Microsoft Office Word</Application>
  <DocSecurity>0</DocSecurity>
  <Lines>78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Maria Laura Vacca</cp:lastModifiedBy>
  <cp:revision>40</cp:revision>
  <cp:lastPrinted>2019-04-01T12:36:00Z</cp:lastPrinted>
  <dcterms:created xsi:type="dcterms:W3CDTF">2019-04-01T09:26:00Z</dcterms:created>
  <dcterms:modified xsi:type="dcterms:W3CDTF">2019-04-03T08:13:00Z</dcterms:modified>
</cp:coreProperties>
</file>